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666DA" w14:textId="597AC58C" w:rsidR="001D2875" w:rsidRDefault="001D2875" w:rsidP="009B5D32">
      <w:pPr>
        <w:bidi/>
        <w:spacing w:after="0" w:line="240" w:lineRule="auto"/>
        <w:ind w:left="-46" w:firstLine="28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D2875">
        <w:rPr>
          <w:rFonts w:ascii="Sakkal Majalla" w:eastAsia="Calibri" w:hAnsi="Sakkal Majalla" w:cs="Sakkal Majalla" w:hint="cs"/>
          <w:b/>
          <w:bCs/>
          <w:color w:val="006600"/>
          <w:sz w:val="32"/>
          <w:szCs w:val="32"/>
          <w:rtl/>
        </w:rPr>
        <w:t>ملحق (1):</w:t>
      </w:r>
      <w:r w:rsidR="001F2017">
        <w:rPr>
          <w:rFonts w:ascii="Sakkal Majalla" w:hAnsi="Sakkal Majalla" w:cs="Sakkal Majalla"/>
          <w:b/>
          <w:bCs/>
          <w:color w:val="1F497D"/>
          <w:sz w:val="28"/>
          <w:szCs w:val="28"/>
          <w:rtl/>
        </w:rPr>
        <w:tab/>
      </w:r>
      <w:r w:rsidR="001F2017" w:rsidRPr="000778C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1F2017" w:rsidRPr="000778C7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p w14:paraId="6F2872D7" w14:textId="10F7C2BC" w:rsidR="001F2017" w:rsidRPr="000778C7" w:rsidRDefault="001F2017" w:rsidP="001D2875">
      <w:pPr>
        <w:bidi/>
        <w:spacing w:after="0" w:line="240" w:lineRule="auto"/>
        <w:ind w:left="-46" w:firstLine="28"/>
        <w:contextualSpacing/>
        <w:jc w:val="center"/>
        <w:rPr>
          <w:rFonts w:ascii="Sakkal Majalla" w:hAnsi="Sakkal Majalla" w:cs="Sakkal Majalla"/>
          <w:b/>
          <w:bCs/>
          <w:color w:val="1F497D"/>
          <w:sz w:val="28"/>
          <w:szCs w:val="28"/>
          <w:rtl/>
        </w:rPr>
      </w:pPr>
      <w:r w:rsidRPr="00407733">
        <w:rPr>
          <w:rFonts w:ascii="Sakkal Majalla" w:eastAsia="Calibri" w:hAnsi="Sakkal Majalla" w:cs="Sakkal Majalla"/>
          <w:b/>
          <w:bCs/>
          <w:color w:val="006600"/>
          <w:sz w:val="32"/>
          <w:szCs w:val="32"/>
          <w:rtl/>
        </w:rPr>
        <w:t>نموذج طـلـب ترخيص دعاية وإعلان لمبيد</w:t>
      </w:r>
      <w:r w:rsidRPr="005C4784">
        <w:rPr>
          <w:rFonts w:ascii="Sakkal Majalla" w:hAnsi="Sakkal Majalla" w:cs="Sakkal Majalla"/>
          <w:b/>
          <w:bCs/>
          <w:color w:val="1F497D"/>
          <w:rtl/>
        </w:rPr>
        <w:tab/>
      </w:r>
    </w:p>
    <w:tbl>
      <w:tblPr>
        <w:bidiVisual/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449"/>
        <w:gridCol w:w="1520"/>
        <w:gridCol w:w="3160"/>
      </w:tblGrid>
      <w:tr w:rsidR="001F2017" w:rsidRPr="001F2017" w14:paraId="7D68A570" w14:textId="77777777" w:rsidTr="00300B1D">
        <w:trPr>
          <w:jc w:val="center"/>
        </w:trPr>
        <w:tc>
          <w:tcPr>
            <w:tcW w:w="9165" w:type="dxa"/>
            <w:gridSpan w:val="4"/>
            <w:shd w:val="clear" w:color="auto" w:fill="92D050"/>
          </w:tcPr>
          <w:p w14:paraId="423B70F1" w14:textId="77777777" w:rsidR="001F2017" w:rsidRPr="001F2017" w:rsidRDefault="001F2017" w:rsidP="001F201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نوع الطلب</w:t>
            </w:r>
          </w:p>
        </w:tc>
      </w:tr>
      <w:tr w:rsidR="001F2017" w:rsidRPr="001F2017" w14:paraId="704853BE" w14:textId="77777777" w:rsidTr="00300B1D">
        <w:trPr>
          <w:jc w:val="center"/>
        </w:trPr>
        <w:tc>
          <w:tcPr>
            <w:tcW w:w="3036" w:type="dxa"/>
            <w:shd w:val="clear" w:color="auto" w:fill="auto"/>
          </w:tcPr>
          <w:p w14:paraId="329FBC5D" w14:textId="36F949EE" w:rsidR="001F2017" w:rsidRPr="001F2017" w:rsidRDefault="00417850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6568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9B5D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طلب</w:t>
            </w:r>
            <w:r w:rsidR="00300B1D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جديد (للإعلان الذي لم يسبق له الحصول على موافقة)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 </w:t>
            </w:r>
          </w:p>
        </w:tc>
        <w:tc>
          <w:tcPr>
            <w:tcW w:w="2969" w:type="dxa"/>
            <w:gridSpan w:val="2"/>
            <w:shd w:val="clear" w:color="auto" w:fill="auto"/>
          </w:tcPr>
          <w:p w14:paraId="350A0D3C" w14:textId="7EA6245C" w:rsidR="001F2017" w:rsidRPr="001F2017" w:rsidRDefault="00417850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184932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9B5D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تجديد</w:t>
            </w:r>
            <w:r w:rsidR="00300B1D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موافقة (للإعلان الحاصل على موافقة نهائية منتهية الصلاحية)</w:t>
            </w:r>
          </w:p>
        </w:tc>
        <w:tc>
          <w:tcPr>
            <w:tcW w:w="3160" w:type="dxa"/>
            <w:shd w:val="clear" w:color="auto" w:fill="auto"/>
          </w:tcPr>
          <w:p w14:paraId="5DAA7B48" w14:textId="7EE5CC75" w:rsidR="001F2017" w:rsidRPr="001F2017" w:rsidRDefault="00417850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170046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9B5D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603850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تمديد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موافقة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(للإعلان الحاصل على موافقة نهائية سارية الصلاحية)</w:t>
            </w:r>
            <w:r w:rsidR="001F2017" w:rsidRPr="001F2017">
              <w:rPr>
                <w:rFonts w:ascii="Sakkal Majalla" w:eastAsia="Times New Roman" w:hAnsi="Sakkal Majalla" w:cs="Sakkal Majalla"/>
                <w:color w:val="D9D9D9"/>
                <w:rtl/>
              </w:rPr>
              <w:t>....</w:t>
            </w:r>
          </w:p>
        </w:tc>
      </w:tr>
      <w:tr w:rsidR="001F2017" w:rsidRPr="001F2017" w14:paraId="19E51CFF" w14:textId="77777777" w:rsidTr="00300B1D">
        <w:trPr>
          <w:trHeight w:val="217"/>
          <w:jc w:val="center"/>
        </w:trPr>
        <w:tc>
          <w:tcPr>
            <w:tcW w:w="9165" w:type="dxa"/>
            <w:gridSpan w:val="4"/>
            <w:shd w:val="clear" w:color="auto" w:fill="92D050"/>
          </w:tcPr>
          <w:p w14:paraId="21C19104" w14:textId="77777777" w:rsidR="001F2017" w:rsidRPr="001F2017" w:rsidRDefault="001F2017" w:rsidP="001F201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بيانات المنشأة</w:t>
            </w:r>
          </w:p>
        </w:tc>
      </w:tr>
      <w:tr w:rsidR="001F2017" w:rsidRPr="001F2017" w14:paraId="6994AC24" w14:textId="77777777" w:rsidTr="00300B1D">
        <w:trPr>
          <w:jc w:val="center"/>
        </w:trPr>
        <w:tc>
          <w:tcPr>
            <w:tcW w:w="4485" w:type="dxa"/>
            <w:gridSpan w:val="2"/>
            <w:shd w:val="clear" w:color="auto" w:fill="auto"/>
          </w:tcPr>
          <w:p w14:paraId="0596349D" w14:textId="030DA006" w:rsidR="001F2017" w:rsidRPr="001F2017" w:rsidRDefault="001F2017" w:rsidP="009B5D32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الاسم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340318677"/>
                <w:placeholder>
                  <w:docPart w:val="0215FD8EBE2E4D4D92883599A2F1B193"/>
                </w:placeholder>
                <w:showingPlcHdr/>
                <w:text/>
              </w:sdtPr>
              <w:sdtEndPr/>
              <w:sdtContent>
                <w:r w:rsidR="009B5D32" w:rsidRPr="008758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</w:tcPr>
          <w:p w14:paraId="6E6D1392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مدينة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75908079"/>
                <w:placeholder>
                  <w:docPart w:val="2EB10C623FD2451EAECF28AF3D747EFA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40D618C6" w14:textId="77777777" w:rsidTr="00300B1D">
        <w:trPr>
          <w:jc w:val="center"/>
        </w:trPr>
        <w:tc>
          <w:tcPr>
            <w:tcW w:w="4485" w:type="dxa"/>
            <w:gridSpan w:val="2"/>
            <w:shd w:val="clear" w:color="auto" w:fill="auto"/>
          </w:tcPr>
          <w:p w14:paraId="079CD4B2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الحي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731199982"/>
                <w:placeholder>
                  <w:docPart w:val="0703D779EE714C1B907124DABB5AE308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</w:tcPr>
          <w:p w14:paraId="26986E8F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الشارع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46692647"/>
                <w:placeholder>
                  <w:docPart w:val="D4EA7E404C974834B167617CABAD300A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02DD7C75" w14:textId="77777777" w:rsidTr="00300B1D">
        <w:trPr>
          <w:jc w:val="center"/>
        </w:trPr>
        <w:tc>
          <w:tcPr>
            <w:tcW w:w="4485" w:type="dxa"/>
            <w:gridSpan w:val="2"/>
            <w:shd w:val="clear" w:color="auto" w:fill="auto"/>
          </w:tcPr>
          <w:p w14:paraId="70813FF0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رقم المبنى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895509069"/>
                <w:placeholder>
                  <w:docPart w:val="C8C142A5F31948B794DB300AB6F84A9D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</w:tcPr>
          <w:p w14:paraId="297EDC7D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الرمز البريدي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207340235"/>
                <w:placeholder>
                  <w:docPart w:val="07C1DB74831742B4AAE7AAD393D3F593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2626CBDE" w14:textId="77777777" w:rsidTr="00300B1D">
        <w:trPr>
          <w:jc w:val="center"/>
        </w:trPr>
        <w:tc>
          <w:tcPr>
            <w:tcW w:w="4485" w:type="dxa"/>
            <w:gridSpan w:val="2"/>
            <w:shd w:val="clear" w:color="auto" w:fill="auto"/>
          </w:tcPr>
          <w:p w14:paraId="05FC4E34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صندوق البريد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1389726563"/>
                <w:placeholder>
                  <w:docPart w:val="4B456C51B1D443BBB3B6E34C053AF492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</w:tcPr>
          <w:p w14:paraId="3B50CF20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رقم الهاتف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1606033960"/>
                <w:placeholder>
                  <w:docPart w:val="2640795F25744194B696CAA9C46BFE31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5FEDFE7D" w14:textId="77777777" w:rsidTr="00300B1D">
        <w:trPr>
          <w:jc w:val="center"/>
        </w:trPr>
        <w:tc>
          <w:tcPr>
            <w:tcW w:w="9165" w:type="dxa"/>
            <w:gridSpan w:val="4"/>
            <w:shd w:val="clear" w:color="auto" w:fill="auto"/>
          </w:tcPr>
          <w:p w14:paraId="3967D89E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البريد الإلكتروني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1095909523"/>
                <w:placeholder>
                  <w:docPart w:val="BB26FDA3CEC94759BBD4DE081A7CBE03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2DE4D9DD" w14:textId="77777777" w:rsidTr="00300B1D">
        <w:trPr>
          <w:jc w:val="center"/>
        </w:trPr>
        <w:tc>
          <w:tcPr>
            <w:tcW w:w="9165" w:type="dxa"/>
            <w:gridSpan w:val="4"/>
            <w:shd w:val="clear" w:color="auto" w:fill="auto"/>
          </w:tcPr>
          <w:p w14:paraId="4848DA20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*يرفق صورة مصدقة من السجل التجاري</w:t>
            </w:r>
          </w:p>
        </w:tc>
      </w:tr>
      <w:tr w:rsidR="001F2017" w:rsidRPr="001F2017" w14:paraId="515403A8" w14:textId="77777777" w:rsidTr="00300B1D">
        <w:trPr>
          <w:jc w:val="center"/>
        </w:trPr>
        <w:tc>
          <w:tcPr>
            <w:tcW w:w="9165" w:type="dxa"/>
            <w:gridSpan w:val="4"/>
            <w:shd w:val="clear" w:color="auto" w:fill="92D050"/>
          </w:tcPr>
          <w:p w14:paraId="311172EC" w14:textId="77777777" w:rsidR="001F2017" w:rsidRDefault="001F2017" w:rsidP="001F201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بيانات الاتصال</w:t>
            </w:r>
          </w:p>
          <w:p w14:paraId="18996F6A" w14:textId="497EB34D" w:rsidR="00D0552C" w:rsidRPr="001F2017" w:rsidRDefault="00D0552C" w:rsidP="00D0552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0552C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*يرجى تعبئة بيانات الشخص المسؤول عن الاتصال المباشر مع الهيئة، (الشخص المفوض)</w:t>
            </w:r>
          </w:p>
        </w:tc>
      </w:tr>
      <w:tr w:rsidR="001F2017" w:rsidRPr="001F2017" w14:paraId="68A930B4" w14:textId="77777777" w:rsidTr="00300B1D">
        <w:trPr>
          <w:trHeight w:val="458"/>
          <w:jc w:val="center"/>
        </w:trPr>
        <w:tc>
          <w:tcPr>
            <w:tcW w:w="4485" w:type="dxa"/>
            <w:gridSpan w:val="2"/>
            <w:shd w:val="clear" w:color="auto" w:fill="auto"/>
          </w:tcPr>
          <w:p w14:paraId="1F1D2F2E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الاسم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193278056"/>
                <w:placeholder>
                  <w:docPart w:val="1FFA3193EB27463CA7D120A1E0F338BC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</w:tcPr>
          <w:p w14:paraId="3DA7C7CF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وظيفة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2119870905"/>
                <w:placeholder>
                  <w:docPart w:val="776D195A2AED4119866BE9CC66EDFEAB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4E18BFD7" w14:textId="77777777" w:rsidTr="00300B1D">
        <w:trPr>
          <w:trHeight w:val="458"/>
          <w:jc w:val="center"/>
        </w:trPr>
        <w:tc>
          <w:tcPr>
            <w:tcW w:w="4485" w:type="dxa"/>
            <w:gridSpan w:val="2"/>
            <w:shd w:val="clear" w:color="auto" w:fill="auto"/>
          </w:tcPr>
          <w:p w14:paraId="3DBE67CC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رقم الجوال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1311013845"/>
                <w:placeholder>
                  <w:docPart w:val="EDCDA8A969074D4E925CAE0326965C31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</w:tcPr>
          <w:p w14:paraId="4CA0C0FE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رقم الهاتف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347493454"/>
                <w:placeholder>
                  <w:docPart w:val="2A25561D88BD4F30A46BFEB389481B5D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45307AF0" w14:textId="77777777" w:rsidTr="005C4784">
        <w:trPr>
          <w:trHeight w:val="350"/>
          <w:jc w:val="center"/>
        </w:trPr>
        <w:tc>
          <w:tcPr>
            <w:tcW w:w="9165" w:type="dxa"/>
            <w:gridSpan w:val="4"/>
            <w:shd w:val="clear" w:color="auto" w:fill="auto"/>
          </w:tcPr>
          <w:p w14:paraId="268486B4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البريد الإلكتروني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583727696"/>
                <w:placeholder>
                  <w:docPart w:val="75D060733F414CC4B9263720705217E0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5B3CD462" w14:textId="77777777" w:rsidTr="00300B1D">
        <w:trPr>
          <w:jc w:val="center"/>
        </w:trPr>
        <w:tc>
          <w:tcPr>
            <w:tcW w:w="9165" w:type="dxa"/>
            <w:gridSpan w:val="4"/>
            <w:shd w:val="clear" w:color="auto" w:fill="92D050"/>
          </w:tcPr>
          <w:p w14:paraId="6FE910F7" w14:textId="77777777" w:rsidR="001F2017" w:rsidRPr="001F2017" w:rsidRDefault="001F2017" w:rsidP="001F201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بيانات المبيد المراد الإعلان عنه</w:t>
            </w:r>
          </w:p>
        </w:tc>
      </w:tr>
      <w:tr w:rsidR="001F2017" w:rsidRPr="001F2017" w14:paraId="07FD6261" w14:textId="77777777" w:rsidTr="00300B1D">
        <w:trPr>
          <w:jc w:val="center"/>
        </w:trPr>
        <w:tc>
          <w:tcPr>
            <w:tcW w:w="4485" w:type="dxa"/>
            <w:gridSpan w:val="2"/>
            <w:shd w:val="clear" w:color="auto" w:fill="auto"/>
          </w:tcPr>
          <w:p w14:paraId="47AC88CB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الاسم التجاري</w:t>
            </w: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1240288019"/>
                <w:placeholder>
                  <w:docPart w:val="D82C63166DCB42E684D4E02670949A4F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</w:tcPr>
          <w:p w14:paraId="4108C1BE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>رقم التسجيل للمبيد</w:t>
            </w: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1462226776"/>
                <w:placeholder>
                  <w:docPart w:val="F3F4FFD7EE354162A6907E7C0BF7F996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3B03AE6B" w14:textId="77777777" w:rsidTr="00300B1D">
        <w:trPr>
          <w:jc w:val="center"/>
        </w:trPr>
        <w:tc>
          <w:tcPr>
            <w:tcW w:w="4485" w:type="dxa"/>
            <w:gridSpan w:val="2"/>
            <w:shd w:val="clear" w:color="auto" w:fill="auto"/>
          </w:tcPr>
          <w:p w14:paraId="1EB3DA3D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المادة الفعالة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1547822119"/>
                <w:placeholder>
                  <w:docPart w:val="52F2322C771649D8820EB1370D704759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</w:tcPr>
          <w:p w14:paraId="74C81612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>تاريخ انتهاء التسجيل</w:t>
            </w: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1360237361"/>
                <w:placeholder>
                  <w:docPart w:val="1C3D1A0551814DF2AA608C38F06C8A4B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0DB06907" w14:textId="77777777" w:rsidTr="00300B1D">
        <w:trPr>
          <w:jc w:val="center"/>
        </w:trPr>
        <w:tc>
          <w:tcPr>
            <w:tcW w:w="4485" w:type="dxa"/>
            <w:gridSpan w:val="2"/>
            <w:shd w:val="clear" w:color="auto" w:fill="auto"/>
          </w:tcPr>
          <w:p w14:paraId="17471EB5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شكل العبوة</w:t>
            </w: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618834171"/>
                <w:placeholder>
                  <w:docPart w:val="B9B59888B88A45E489422CF4C8671A9E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</w:tcPr>
          <w:p w14:paraId="1E71C572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>هيئة المبيد</w:t>
            </w: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1391154502"/>
                <w:placeholder>
                  <w:docPart w:val="A040250576CA47CD994B97AB426CE9A5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41FC6603" w14:textId="77777777" w:rsidTr="00300B1D">
        <w:trPr>
          <w:jc w:val="center"/>
        </w:trPr>
        <w:tc>
          <w:tcPr>
            <w:tcW w:w="4485" w:type="dxa"/>
            <w:gridSpan w:val="2"/>
            <w:shd w:val="clear" w:color="auto" w:fill="auto"/>
          </w:tcPr>
          <w:p w14:paraId="43B9F760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حجم العبوة</w:t>
            </w: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1950072111"/>
                <w:placeholder>
                  <w:docPart w:val="04ADA038BD974BD3A08C6B02731ECAC2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</w:tcPr>
          <w:p w14:paraId="505402CE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>الآفة المستهدفة</w:t>
            </w: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198913022"/>
                <w:placeholder>
                  <w:docPart w:val="FA4F8407E5F0490EBB530ECFE36DB211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4CE8AEB6" w14:textId="77777777" w:rsidTr="00300B1D">
        <w:trPr>
          <w:jc w:val="center"/>
        </w:trPr>
        <w:tc>
          <w:tcPr>
            <w:tcW w:w="4485" w:type="dxa"/>
            <w:gridSpan w:val="2"/>
            <w:shd w:val="clear" w:color="auto" w:fill="auto"/>
          </w:tcPr>
          <w:p w14:paraId="0AE25E61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الشركة المصنعة</w:t>
            </w: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679508223"/>
                <w:placeholder>
                  <w:docPart w:val="2E18F3DA4AFB4FF28E1FF4B7D2B391B9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</w:tcPr>
          <w:p w14:paraId="294B682F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>الشركة المصدرة</w:t>
            </w: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150421010"/>
                <w:placeholder>
                  <w:docPart w:val="C4F04B0DB96045EE9113EDE27A784C11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69D4F109" w14:textId="77777777" w:rsidTr="00300B1D">
        <w:trPr>
          <w:jc w:val="center"/>
        </w:trPr>
        <w:tc>
          <w:tcPr>
            <w:tcW w:w="4485" w:type="dxa"/>
            <w:gridSpan w:val="2"/>
            <w:shd w:val="clear" w:color="auto" w:fill="auto"/>
          </w:tcPr>
          <w:p w14:paraId="15835B94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>بلد المنشأ</w:t>
            </w:r>
            <w:r w:rsidRPr="001F201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1132826164"/>
                <w:placeholder>
                  <w:docPart w:val="812A31FC0B0047A9B679EE2C84A0B448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</w:tcPr>
          <w:p w14:paraId="6B5CFFF9" w14:textId="77777777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>الوكيل المحلي</w:t>
            </w: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257567002"/>
                <w:placeholder>
                  <w:docPart w:val="2B2BE2A46D9F41D7B0C397B6FFA03700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2A622765" w14:textId="77777777" w:rsidTr="00300B1D">
        <w:trPr>
          <w:jc w:val="center"/>
        </w:trPr>
        <w:tc>
          <w:tcPr>
            <w:tcW w:w="9165" w:type="dxa"/>
            <w:gridSpan w:val="4"/>
            <w:shd w:val="clear" w:color="auto" w:fill="92D050"/>
          </w:tcPr>
          <w:p w14:paraId="292FD098" w14:textId="77777777" w:rsidR="001F2017" w:rsidRPr="001F2017" w:rsidRDefault="001F2017" w:rsidP="001F201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5C4784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نوع الإعلان</w:t>
            </w:r>
          </w:p>
        </w:tc>
      </w:tr>
      <w:tr w:rsidR="001F2017" w:rsidRPr="001F2017" w14:paraId="61F78CD4" w14:textId="77777777" w:rsidTr="00300B1D">
        <w:trPr>
          <w:jc w:val="center"/>
        </w:trPr>
        <w:tc>
          <w:tcPr>
            <w:tcW w:w="3036" w:type="dxa"/>
            <w:shd w:val="clear" w:color="auto" w:fill="auto"/>
          </w:tcPr>
          <w:p w14:paraId="6EDAC8C1" w14:textId="4B5770A5" w:rsidR="001F2017" w:rsidRPr="001F2017" w:rsidRDefault="00417850" w:rsidP="005C4784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7470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0385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مقروء (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>كتابة ثابتة و/أو صورة ثابتة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)</w:t>
            </w:r>
          </w:p>
        </w:tc>
        <w:tc>
          <w:tcPr>
            <w:tcW w:w="2969" w:type="dxa"/>
            <w:gridSpan w:val="2"/>
            <w:shd w:val="clear" w:color="auto" w:fill="auto"/>
          </w:tcPr>
          <w:p w14:paraId="5A547EBC" w14:textId="5DE31D38" w:rsidR="001F2017" w:rsidRPr="001F2017" w:rsidRDefault="00417850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9547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0385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مرئي (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>فيديو أو كتابة متحركة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)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       </w:t>
            </w:r>
          </w:p>
        </w:tc>
        <w:tc>
          <w:tcPr>
            <w:tcW w:w="3160" w:type="dxa"/>
            <w:shd w:val="clear" w:color="auto" w:fill="auto"/>
          </w:tcPr>
          <w:p w14:paraId="768EDE6A" w14:textId="25415D40" w:rsidR="001F2017" w:rsidRPr="001F2017" w:rsidRDefault="00417850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207785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9B5D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مسموع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(صوتي)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   </w:t>
            </w:r>
          </w:p>
        </w:tc>
      </w:tr>
      <w:tr w:rsidR="001F2017" w:rsidRPr="001F2017" w14:paraId="400DC180" w14:textId="77777777" w:rsidTr="00300B1D">
        <w:trPr>
          <w:jc w:val="center"/>
        </w:trPr>
        <w:tc>
          <w:tcPr>
            <w:tcW w:w="9165" w:type="dxa"/>
            <w:gridSpan w:val="4"/>
            <w:shd w:val="clear" w:color="auto" w:fill="auto"/>
          </w:tcPr>
          <w:p w14:paraId="70E298D3" w14:textId="18153036" w:rsidR="001F2017" w:rsidRPr="001F2017" w:rsidRDefault="001F2017" w:rsidP="001F2017">
            <w:pPr>
              <w:bidi/>
              <w:spacing w:after="0" w:line="240" w:lineRule="auto"/>
              <w:jc w:val="both"/>
              <w:rPr>
                <w:rFonts w:ascii="Sakkal Majalla" w:eastAsia="Calibri" w:hAnsi="Sakkal Majalla" w:cs="Sakkal Majalla"/>
              </w:rPr>
            </w:pPr>
            <w:r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>إذا سبق الإعلا</w:t>
            </w:r>
            <w:r w:rsidR="00300B1D">
              <w:rPr>
                <w:rFonts w:ascii="Sakkal Majalla" w:eastAsia="Times New Roman" w:hAnsi="Sakkal Majalla" w:cs="Sakkal Majalla"/>
                <w:color w:val="000000"/>
                <w:rtl/>
              </w:rPr>
              <w:t>ن عنه فكم عدد الإعلانات السابقة</w:t>
            </w:r>
            <w:r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>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234133504"/>
                <w:placeholder>
                  <w:docPart w:val="5C5EA2510E4C401BA67CA92B731917D3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  <w:r w:rsidR="00300B1D">
              <w:rPr>
                <w:rFonts w:ascii="Sakkal Majalla" w:eastAsia="Calibri" w:hAnsi="Sakkal Majalla" w:cs="Sakkal Majalla" w:hint="cs"/>
                <w:color w:val="0070C0"/>
                <w:rtl/>
              </w:rPr>
              <w:t xml:space="preserve"> </w:t>
            </w:r>
            <w:r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رقم </w:t>
            </w: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موافقة على</w:t>
            </w:r>
            <w:r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الدعاية أو الإعلان</w:t>
            </w:r>
            <w:r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السابق</w:t>
            </w:r>
            <w:r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: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221066857"/>
                <w:placeholder>
                  <w:docPart w:val="9B147111BCAC47CCA82B2F51124C0585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2858CABA" w14:textId="77777777" w:rsidTr="00300B1D">
        <w:trPr>
          <w:jc w:val="center"/>
        </w:trPr>
        <w:tc>
          <w:tcPr>
            <w:tcW w:w="9165" w:type="dxa"/>
            <w:gridSpan w:val="4"/>
            <w:shd w:val="clear" w:color="auto" w:fill="92D050"/>
          </w:tcPr>
          <w:p w14:paraId="6AC5263C" w14:textId="77777777" w:rsidR="001F2017" w:rsidRPr="001F2017" w:rsidRDefault="001F2017" w:rsidP="001F201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5C4784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وسيلة نشر الإعلان</w:t>
            </w:r>
          </w:p>
        </w:tc>
      </w:tr>
      <w:tr w:rsidR="001F2017" w:rsidRPr="001F2017" w14:paraId="1789C1BB" w14:textId="77777777" w:rsidTr="005C4784">
        <w:trPr>
          <w:trHeight w:val="1997"/>
          <w:jc w:val="center"/>
        </w:trPr>
        <w:tc>
          <w:tcPr>
            <w:tcW w:w="9165" w:type="dxa"/>
            <w:gridSpan w:val="4"/>
            <w:shd w:val="clear" w:color="auto" w:fill="auto"/>
          </w:tcPr>
          <w:p w14:paraId="71661004" w14:textId="76541773" w:rsidR="001F2017" w:rsidRPr="001F2017" w:rsidRDefault="00417850" w:rsidP="00F938C9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41560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C478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منشورات    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ab/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5567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0385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لوحات إعلانية        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ab/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13492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0385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قنوات تلفزيونية      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54726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0385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مطويات      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1535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0385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ملصقات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ab/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18667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9B5D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صحف   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5000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9B5D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مجلات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</w:p>
          <w:p w14:paraId="73817079" w14:textId="092FBA1C" w:rsidR="001F2017" w:rsidRPr="001F2017" w:rsidRDefault="00417850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8837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0385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أخرى (حدد)   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61538717"/>
                <w:placeholder>
                  <w:docPart w:val="68A6224E4E444955877D7790CF952FBA"/>
                </w:placeholder>
                <w:showingPlcHdr/>
                <w:text/>
              </w:sdtPr>
              <w:sdtEndPr/>
              <w:sdtContent>
                <w:r w:rsidR="001F2017"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  <w:p w14:paraId="47C4B816" w14:textId="696156CA" w:rsidR="001F2017" w:rsidRPr="00EE25F0" w:rsidRDefault="00EE25F0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EE25F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-</w:t>
            </w:r>
            <w:r w:rsidR="001F2017" w:rsidRPr="00EE25F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الانترنت أو منصات التواصل الاجتماعي (يجب التحديد): </w:t>
            </w:r>
          </w:p>
          <w:p w14:paraId="60D6EDA5" w14:textId="77E29F75" w:rsidR="001F2017" w:rsidRPr="001F2017" w:rsidRDefault="00417850" w:rsidP="001F2017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107065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0385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يوتيوب    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ab/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159305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0385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فيسبوك        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ab/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7039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0385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تويتر      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18603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0385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سناب شات   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134466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0385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1F2017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انستقرام </w:t>
            </w:r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ab/>
              <w:t xml:space="preserve"> </w:t>
            </w:r>
          </w:p>
          <w:p w14:paraId="3C23EB65" w14:textId="7B5048C4" w:rsidR="005C4784" w:rsidRDefault="00417850" w:rsidP="005C4784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4759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C478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F2017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5C4784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محركات البحث       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17820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C478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C4784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5C4784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موقع إلكتروني            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195051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C478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C4784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5C4784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أخرى (حدد)</w:t>
            </w:r>
            <w:r w:rsidR="005C4784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: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1511361563"/>
                <w:placeholder>
                  <w:docPart w:val="A28460DE3B5F4ACCB5C459FABE8B4E2C"/>
                </w:placeholder>
                <w:showingPlcHdr/>
                <w:text/>
              </w:sdtPr>
              <w:sdtEndPr/>
              <w:sdtContent>
                <w:r w:rsidR="005C4784"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  <w:p w14:paraId="23A2ADC0" w14:textId="1C32DA16" w:rsidR="005C4784" w:rsidRDefault="005C4784" w:rsidP="005C4784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5C4784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اسم وحساب المعلن </w:t>
            </w:r>
            <w:r w:rsidR="00D0552C">
              <w:rPr>
                <w:rFonts w:ascii="Sakkal Majalla" w:eastAsia="Times New Roman" w:hAnsi="Sakkal Majalla" w:cs="Sakkal Majalla" w:hint="cs"/>
                <w:color w:val="000000"/>
                <w:rtl/>
              </w:rPr>
              <w:t>*</w:t>
            </w:r>
            <w:r w:rsidRPr="005C4784">
              <w:rPr>
                <w:rFonts w:ascii="Sakkal Majalla" w:eastAsia="Times New Roman" w:hAnsi="Sakkal Majalla" w:cs="Sakkal Majalla"/>
                <w:color w:val="000000"/>
                <w:rtl/>
              </w:rPr>
              <w:t>(في حال تم نشر الإعلان من قبل الأفراد في منصات التواصل الاجتماعي) (يجب ذكر اسم وحساب المعلن ادناه)</w:t>
            </w:r>
            <w:r w:rsidR="00D0552C">
              <w:rPr>
                <w:rFonts w:ascii="Sakkal Majalla" w:eastAsia="Times New Roman" w:hAnsi="Sakkal Majalla" w:cs="Sakkal Majalla" w:hint="cs"/>
                <w:color w:val="000000"/>
                <w:rtl/>
              </w:rPr>
              <w:t>:</w:t>
            </w:r>
          </w:p>
          <w:p w14:paraId="3067C1FD" w14:textId="6D0CFC27" w:rsidR="001F2017" w:rsidRPr="001F2017" w:rsidRDefault="005C4784" w:rsidP="005C4784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F2017">
              <w:rPr>
                <w:rFonts w:ascii="Sakkal Majalla" w:eastAsia="Calibri" w:hAnsi="Sakkal Majalla" w:cs="Sakkal Majalla" w:hint="cs"/>
                <w:rtl/>
              </w:rPr>
              <w:t>اسم المعلن</w:t>
            </w:r>
            <w:r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-1138337545"/>
                <w:placeholder>
                  <w:docPart w:val="64FA086C886E46D88E21AF4B268A4873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  <w:r w:rsidRPr="001F2017">
              <w:rPr>
                <w:rFonts w:ascii="Sakkal Majalla" w:eastAsia="Calibri" w:hAnsi="Sakkal Majalla" w:cs="Sakkal Majalla" w:hint="cs"/>
                <w:rtl/>
              </w:rPr>
              <w:t xml:space="preserve"> حساب المعلن:</w:t>
            </w:r>
            <w:r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1100676684"/>
                <w:placeholder>
                  <w:docPart w:val="75EE98BFE6CF410B97AA27464FE087CF"/>
                </w:placeholder>
                <w:showingPlcHdr/>
                <w:text/>
              </w:sdtPr>
              <w:sdtEndPr/>
              <w:sdtContent>
                <w:r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1F2017" w:rsidRPr="001F2017" w14:paraId="356484E4" w14:textId="77777777" w:rsidTr="00300B1D">
        <w:trPr>
          <w:jc w:val="center"/>
        </w:trPr>
        <w:tc>
          <w:tcPr>
            <w:tcW w:w="9165" w:type="dxa"/>
            <w:gridSpan w:val="4"/>
            <w:shd w:val="clear" w:color="auto" w:fill="92D050"/>
          </w:tcPr>
          <w:p w14:paraId="1AD9ECF7" w14:textId="702188C1" w:rsidR="001F2017" w:rsidRPr="001F2017" w:rsidRDefault="005C4784" w:rsidP="005C4784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</w:rPr>
            </w:pPr>
            <w:r w:rsidRPr="005C4784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فئة المستهدفة</w:t>
            </w:r>
          </w:p>
        </w:tc>
      </w:tr>
      <w:tr w:rsidR="005C4784" w:rsidRPr="001F2017" w14:paraId="562DD390" w14:textId="77777777" w:rsidTr="00407733">
        <w:trPr>
          <w:trHeight w:val="548"/>
          <w:jc w:val="center"/>
        </w:trPr>
        <w:tc>
          <w:tcPr>
            <w:tcW w:w="9165" w:type="dxa"/>
            <w:gridSpan w:val="4"/>
            <w:shd w:val="clear" w:color="auto" w:fill="auto"/>
          </w:tcPr>
          <w:p w14:paraId="1135C0B0" w14:textId="378E60A8" w:rsidR="005C4784" w:rsidRPr="005C4784" w:rsidRDefault="00417850" w:rsidP="0040773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19588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C478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C4784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5C4784">
              <w:rPr>
                <w:rFonts w:ascii="Sakkal Majalla" w:eastAsia="Times New Roman" w:hAnsi="Sakkal Majalla" w:cs="Sakkal Majalla" w:hint="cs"/>
                <w:color w:val="000000"/>
                <w:rtl/>
              </w:rPr>
              <w:t>استخدام منزلي</w:t>
            </w:r>
            <w:r w:rsidR="005C4784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  </w:t>
            </w:r>
            <w:r w:rsidR="00407733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    </w:t>
            </w:r>
            <w:r w:rsidR="005C4784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ab/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104386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C478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C4784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5C4784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موزعين</w:t>
            </w:r>
            <w:r w:rsidR="00407733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        </w:t>
            </w:r>
            <w:r w:rsidR="005C4784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12143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C478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C4784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407733">
              <w:rPr>
                <w:rFonts w:ascii="Sakkal Majalla" w:eastAsia="Times New Roman" w:hAnsi="Sakkal Majalla" w:cs="Sakkal Majalla"/>
                <w:color w:val="000000"/>
                <w:rtl/>
              </w:rPr>
              <w:t>شركات</w:t>
            </w:r>
            <w:r w:rsidR="00407733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</w:t>
            </w:r>
            <w:r w:rsidR="005C4784" w:rsidRPr="005C4784">
              <w:rPr>
                <w:rFonts w:ascii="Sakkal Majalla" w:eastAsia="Times New Roman" w:hAnsi="Sakkal Majalla" w:cs="Sakkal Majalla"/>
                <w:color w:val="000000"/>
                <w:rtl/>
              </w:rPr>
              <w:t>مكافحة الآفات</w:t>
            </w:r>
            <w:r w:rsidR="00407733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            </w:t>
            </w:r>
            <w:r w:rsidR="005C4784" w:rsidRPr="005C4784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77537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C478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C4784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5C4784" w:rsidRPr="005C4784">
              <w:rPr>
                <w:rFonts w:ascii="Sakkal Majalla" w:eastAsia="Times New Roman" w:hAnsi="Sakkal Majalla" w:cs="Sakkal Majalla"/>
                <w:color w:val="000000"/>
                <w:rtl/>
              </w:rPr>
              <w:t>المتخصصين</w:t>
            </w:r>
            <w:r w:rsidR="005C4784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</w:t>
            </w:r>
            <w:r w:rsidR="00407733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           </w:t>
            </w:r>
            <w:r w:rsidR="005C4784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</w:t>
            </w:r>
            <w:r w:rsidR="005C4784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14318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00FA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C4784" w:rsidRPr="005C4784">
              <w:rPr>
                <w:rFonts w:ascii="Sakkal Majalla" w:eastAsia="Times New Roman" w:hAnsi="Sakkal Majalla" w:cs="Sakkal Majalla"/>
                <w:color w:val="000000"/>
                <w:rtl/>
              </w:rPr>
              <w:t>العمال</w:t>
            </w:r>
            <w:r w:rsidR="005C4784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</w:t>
            </w:r>
            <w:r w:rsidR="00407733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                                                                                           </w:t>
            </w:r>
            <w:r w:rsidR="005C4784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194799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C478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C4784" w:rsidRPr="001F2017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="005C4784" w:rsidRPr="001F2017">
              <w:rPr>
                <w:rFonts w:ascii="Sakkal Majalla" w:eastAsia="Times New Roman" w:hAnsi="Sakkal Majalla" w:cs="Sakkal Majalla" w:hint="cs"/>
                <w:color w:val="000000"/>
                <w:rtl/>
              </w:rPr>
              <w:t>أخرى (حدد)</w:t>
            </w:r>
            <w:r w:rsidR="005C4784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: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rtl/>
                </w:rPr>
                <w:id w:val="1969849687"/>
                <w:placeholder>
                  <w:docPart w:val="90F3F0FCD22F4B75BB5354AA530754CF"/>
                </w:placeholder>
                <w:showingPlcHdr/>
                <w:text/>
              </w:sdtPr>
              <w:sdtEndPr/>
              <w:sdtContent>
                <w:r w:rsidR="005C4784" w:rsidRPr="001F2017">
                  <w:rPr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</w:tbl>
    <w:p w14:paraId="278EA228" w14:textId="4613C465" w:rsidR="00F27509" w:rsidRPr="009B5D32" w:rsidRDefault="00F27509" w:rsidP="009B5D32">
      <w:pPr>
        <w:tabs>
          <w:tab w:val="left" w:pos="2865"/>
        </w:tabs>
      </w:pPr>
    </w:p>
    <w:sectPr w:rsidR="00F27509" w:rsidRPr="009B5D3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95CA" w14:textId="77777777" w:rsidR="00417850" w:rsidRDefault="00417850" w:rsidP="004868D1">
      <w:pPr>
        <w:spacing w:after="0" w:line="240" w:lineRule="auto"/>
      </w:pPr>
      <w:r>
        <w:separator/>
      </w:r>
    </w:p>
  </w:endnote>
  <w:endnote w:type="continuationSeparator" w:id="0">
    <w:p w14:paraId="08954B67" w14:textId="77777777" w:rsidR="00417850" w:rsidRDefault="00417850" w:rsidP="004868D1">
      <w:pPr>
        <w:spacing w:after="0" w:line="240" w:lineRule="auto"/>
      </w:pPr>
      <w:r>
        <w:continuationSeparator/>
      </w:r>
    </w:p>
  </w:endnote>
  <w:endnote w:type="continuationNotice" w:id="1">
    <w:p w14:paraId="09DF98D4" w14:textId="77777777" w:rsidR="00417850" w:rsidRDefault="00417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A658" w14:textId="49382DC5" w:rsidR="003F2AC5" w:rsidRPr="00165CED" w:rsidRDefault="003F2AC5" w:rsidP="009B5D32">
    <w:pPr>
      <w:pStyle w:val="Heading2"/>
      <w:bidi/>
      <w:jc w:val="center"/>
      <w:rPr>
        <w:rFonts w:ascii="Sakkal Majalla" w:hAnsi="Sakkal Majalla" w:cs="Sakkal Majalla"/>
        <w:b/>
        <w:bCs/>
        <w:sz w:val="24"/>
        <w:szCs w:val="24"/>
      </w:rPr>
    </w:pPr>
  </w:p>
  <w:p w14:paraId="367F650F" w14:textId="14F43061" w:rsidR="003F2AC5" w:rsidRDefault="003F2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F70BB" w14:textId="77777777" w:rsidR="00417850" w:rsidRDefault="00417850" w:rsidP="004868D1">
      <w:pPr>
        <w:spacing w:after="0" w:line="240" w:lineRule="auto"/>
      </w:pPr>
      <w:r>
        <w:separator/>
      </w:r>
    </w:p>
  </w:footnote>
  <w:footnote w:type="continuationSeparator" w:id="0">
    <w:p w14:paraId="79833DFA" w14:textId="77777777" w:rsidR="00417850" w:rsidRDefault="00417850" w:rsidP="004868D1">
      <w:pPr>
        <w:spacing w:after="0" w:line="240" w:lineRule="auto"/>
      </w:pPr>
      <w:r>
        <w:continuationSeparator/>
      </w:r>
    </w:p>
  </w:footnote>
  <w:footnote w:type="continuationNotice" w:id="1">
    <w:p w14:paraId="4979F3FE" w14:textId="77777777" w:rsidR="00417850" w:rsidRDefault="004178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953"/>
    <w:multiLevelType w:val="hybridMultilevel"/>
    <w:tmpl w:val="455EAFE2"/>
    <w:lvl w:ilvl="0" w:tplc="FE084332">
      <w:start w:val="1"/>
      <w:numFmt w:val="decimal"/>
      <w:lvlText w:val="%1."/>
      <w:lvlJc w:val="left"/>
      <w:pPr>
        <w:ind w:left="540" w:hanging="360"/>
      </w:pPr>
      <w:rPr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3C8D"/>
    <w:multiLevelType w:val="hybridMultilevel"/>
    <w:tmpl w:val="FC34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4C99"/>
    <w:multiLevelType w:val="hybridMultilevel"/>
    <w:tmpl w:val="81C8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7FF0"/>
    <w:multiLevelType w:val="hybridMultilevel"/>
    <w:tmpl w:val="9D98614E"/>
    <w:lvl w:ilvl="0" w:tplc="E12E1C82">
      <w:start w:val="1"/>
      <w:numFmt w:val="decimal"/>
      <w:lvlText w:val="%1-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210A3ADD"/>
    <w:multiLevelType w:val="hybridMultilevel"/>
    <w:tmpl w:val="7F36D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51467"/>
    <w:multiLevelType w:val="hybridMultilevel"/>
    <w:tmpl w:val="FFCC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1856"/>
    <w:multiLevelType w:val="hybridMultilevel"/>
    <w:tmpl w:val="7FD6C79C"/>
    <w:lvl w:ilvl="0" w:tplc="FE084332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C25FF0"/>
    <w:multiLevelType w:val="hybridMultilevel"/>
    <w:tmpl w:val="A148D566"/>
    <w:lvl w:ilvl="0" w:tplc="AB5A1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7632"/>
    <w:multiLevelType w:val="hybridMultilevel"/>
    <w:tmpl w:val="7CA0841E"/>
    <w:lvl w:ilvl="0" w:tplc="DE445DCA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3785E"/>
    <w:multiLevelType w:val="hybridMultilevel"/>
    <w:tmpl w:val="55BEB4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DA160A"/>
    <w:multiLevelType w:val="hybridMultilevel"/>
    <w:tmpl w:val="7C8C69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1F7628"/>
    <w:multiLevelType w:val="hybridMultilevel"/>
    <w:tmpl w:val="F3709054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50715341"/>
    <w:multiLevelType w:val="hybridMultilevel"/>
    <w:tmpl w:val="65FE37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8C86BFF"/>
    <w:multiLevelType w:val="hybridMultilevel"/>
    <w:tmpl w:val="8CB81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A85421"/>
    <w:multiLevelType w:val="hybridMultilevel"/>
    <w:tmpl w:val="48BA909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7AAC74E4"/>
    <w:multiLevelType w:val="hybridMultilevel"/>
    <w:tmpl w:val="4A5635BC"/>
    <w:lvl w:ilvl="0" w:tplc="FE084332">
      <w:start w:val="1"/>
      <w:numFmt w:val="decimal"/>
      <w:lvlText w:val="%1."/>
      <w:lvlJc w:val="left"/>
      <w:pPr>
        <w:ind w:left="540" w:hanging="360"/>
      </w:pPr>
      <w:rPr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7B3204A0"/>
    <w:multiLevelType w:val="hybridMultilevel"/>
    <w:tmpl w:val="DD72F39C"/>
    <w:lvl w:ilvl="0" w:tplc="D7FC9D60">
      <w:numFmt w:val="bullet"/>
      <w:lvlText w:val="-"/>
      <w:lvlJc w:val="left"/>
      <w:pPr>
        <w:ind w:left="1800" w:hanging="360"/>
      </w:pPr>
      <w:rPr>
        <w:rFonts w:ascii="Sakkal Majalla" w:eastAsia="AkhbarMT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16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JO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t2IjWr2Ui0XN3w02Bp2LvnpmsJvySqSJYYdai119QuCzizJWXu6g4VZXPXcy7s0fslpoY+2qg7IfLuSVHt4Yvg==" w:salt="lMIbCeBqL241kwZ7oVdnh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46"/>
    <w:rsid w:val="00000B3B"/>
    <w:rsid w:val="00010AA5"/>
    <w:rsid w:val="0001311C"/>
    <w:rsid w:val="00022D1B"/>
    <w:rsid w:val="00022FA3"/>
    <w:rsid w:val="000260CF"/>
    <w:rsid w:val="0002630C"/>
    <w:rsid w:val="00034362"/>
    <w:rsid w:val="00035707"/>
    <w:rsid w:val="0003583B"/>
    <w:rsid w:val="0004428D"/>
    <w:rsid w:val="00045F63"/>
    <w:rsid w:val="00047EB4"/>
    <w:rsid w:val="00050B99"/>
    <w:rsid w:val="00054C2C"/>
    <w:rsid w:val="000657AA"/>
    <w:rsid w:val="000704C6"/>
    <w:rsid w:val="000728E1"/>
    <w:rsid w:val="00072D30"/>
    <w:rsid w:val="00074C4F"/>
    <w:rsid w:val="000778C7"/>
    <w:rsid w:val="00081569"/>
    <w:rsid w:val="00081B3A"/>
    <w:rsid w:val="00086E94"/>
    <w:rsid w:val="000939AD"/>
    <w:rsid w:val="00097A02"/>
    <w:rsid w:val="000A0732"/>
    <w:rsid w:val="000C2886"/>
    <w:rsid w:val="000D1515"/>
    <w:rsid w:val="000E0A0E"/>
    <w:rsid w:val="000E3B24"/>
    <w:rsid w:val="000F219C"/>
    <w:rsid w:val="000F6B54"/>
    <w:rsid w:val="001104A9"/>
    <w:rsid w:val="00112A2C"/>
    <w:rsid w:val="0011630F"/>
    <w:rsid w:val="001219CD"/>
    <w:rsid w:val="00132919"/>
    <w:rsid w:val="00143F46"/>
    <w:rsid w:val="00144BFC"/>
    <w:rsid w:val="0014742B"/>
    <w:rsid w:val="001478A8"/>
    <w:rsid w:val="001478F4"/>
    <w:rsid w:val="001519BF"/>
    <w:rsid w:val="001521DE"/>
    <w:rsid w:val="00165CED"/>
    <w:rsid w:val="001806CF"/>
    <w:rsid w:val="00185313"/>
    <w:rsid w:val="00186951"/>
    <w:rsid w:val="001910C3"/>
    <w:rsid w:val="00195478"/>
    <w:rsid w:val="00197B6D"/>
    <w:rsid w:val="001A7F27"/>
    <w:rsid w:val="001B30FA"/>
    <w:rsid w:val="001C7C5D"/>
    <w:rsid w:val="001D0FEB"/>
    <w:rsid w:val="001D2875"/>
    <w:rsid w:val="001E5446"/>
    <w:rsid w:val="001F2017"/>
    <w:rsid w:val="001F2D9B"/>
    <w:rsid w:val="001F3EBF"/>
    <w:rsid w:val="001F5773"/>
    <w:rsid w:val="0020049C"/>
    <w:rsid w:val="0020090B"/>
    <w:rsid w:val="00200DD4"/>
    <w:rsid w:val="002034D1"/>
    <w:rsid w:val="00204D61"/>
    <w:rsid w:val="00204E0E"/>
    <w:rsid w:val="00206FD7"/>
    <w:rsid w:val="00211279"/>
    <w:rsid w:val="00222269"/>
    <w:rsid w:val="00224F0E"/>
    <w:rsid w:val="00236373"/>
    <w:rsid w:val="00241116"/>
    <w:rsid w:val="00250158"/>
    <w:rsid w:val="00257CF6"/>
    <w:rsid w:val="00261CFA"/>
    <w:rsid w:val="00262F93"/>
    <w:rsid w:val="00270801"/>
    <w:rsid w:val="002708B1"/>
    <w:rsid w:val="00282A8D"/>
    <w:rsid w:val="00284D5D"/>
    <w:rsid w:val="00291A46"/>
    <w:rsid w:val="002A504D"/>
    <w:rsid w:val="002B1B4E"/>
    <w:rsid w:val="002B4642"/>
    <w:rsid w:val="002B4D44"/>
    <w:rsid w:val="002B63DD"/>
    <w:rsid w:val="002C6400"/>
    <w:rsid w:val="002D55A4"/>
    <w:rsid w:val="002E1E02"/>
    <w:rsid w:val="002F05BF"/>
    <w:rsid w:val="00300B1D"/>
    <w:rsid w:val="00300FA7"/>
    <w:rsid w:val="00306733"/>
    <w:rsid w:val="00307204"/>
    <w:rsid w:val="00307740"/>
    <w:rsid w:val="00320BC5"/>
    <w:rsid w:val="00330783"/>
    <w:rsid w:val="00340486"/>
    <w:rsid w:val="00345D22"/>
    <w:rsid w:val="00346CA8"/>
    <w:rsid w:val="00347116"/>
    <w:rsid w:val="003576B3"/>
    <w:rsid w:val="00373B7A"/>
    <w:rsid w:val="00375185"/>
    <w:rsid w:val="00375B30"/>
    <w:rsid w:val="00384696"/>
    <w:rsid w:val="0039368E"/>
    <w:rsid w:val="0039389D"/>
    <w:rsid w:val="00397E3A"/>
    <w:rsid w:val="003C4654"/>
    <w:rsid w:val="003C5377"/>
    <w:rsid w:val="003E4EAA"/>
    <w:rsid w:val="003F2AC5"/>
    <w:rsid w:val="003F2B07"/>
    <w:rsid w:val="003F7753"/>
    <w:rsid w:val="00401D94"/>
    <w:rsid w:val="00407687"/>
    <w:rsid w:val="00407733"/>
    <w:rsid w:val="00407B31"/>
    <w:rsid w:val="00417850"/>
    <w:rsid w:val="00426EF3"/>
    <w:rsid w:val="00433606"/>
    <w:rsid w:val="004450ED"/>
    <w:rsid w:val="004603D9"/>
    <w:rsid w:val="00463B8D"/>
    <w:rsid w:val="00464987"/>
    <w:rsid w:val="00465B75"/>
    <w:rsid w:val="00467A30"/>
    <w:rsid w:val="00473D62"/>
    <w:rsid w:val="00476599"/>
    <w:rsid w:val="0048348D"/>
    <w:rsid w:val="004868D1"/>
    <w:rsid w:val="00493B72"/>
    <w:rsid w:val="00497088"/>
    <w:rsid w:val="004A497C"/>
    <w:rsid w:val="004B307D"/>
    <w:rsid w:val="004B6E61"/>
    <w:rsid w:val="004C05E1"/>
    <w:rsid w:val="004C1335"/>
    <w:rsid w:val="004C60EA"/>
    <w:rsid w:val="004D22A9"/>
    <w:rsid w:val="004D6679"/>
    <w:rsid w:val="004D79A6"/>
    <w:rsid w:val="004E61D4"/>
    <w:rsid w:val="004F2022"/>
    <w:rsid w:val="0050372B"/>
    <w:rsid w:val="00504670"/>
    <w:rsid w:val="00512340"/>
    <w:rsid w:val="00514283"/>
    <w:rsid w:val="00533722"/>
    <w:rsid w:val="00537FF4"/>
    <w:rsid w:val="00554E0C"/>
    <w:rsid w:val="005715A2"/>
    <w:rsid w:val="00572826"/>
    <w:rsid w:val="00573849"/>
    <w:rsid w:val="00574ACF"/>
    <w:rsid w:val="0057599D"/>
    <w:rsid w:val="00582C59"/>
    <w:rsid w:val="005840C0"/>
    <w:rsid w:val="00585851"/>
    <w:rsid w:val="00586C3E"/>
    <w:rsid w:val="005A1657"/>
    <w:rsid w:val="005A54C3"/>
    <w:rsid w:val="005A5648"/>
    <w:rsid w:val="005B2154"/>
    <w:rsid w:val="005B7ABB"/>
    <w:rsid w:val="005C0285"/>
    <w:rsid w:val="005C1CB9"/>
    <w:rsid w:val="005C452A"/>
    <w:rsid w:val="005C4784"/>
    <w:rsid w:val="005D417E"/>
    <w:rsid w:val="005E19E8"/>
    <w:rsid w:val="005E369B"/>
    <w:rsid w:val="005E38F2"/>
    <w:rsid w:val="005E45B3"/>
    <w:rsid w:val="005F016C"/>
    <w:rsid w:val="005F36D6"/>
    <w:rsid w:val="005F3764"/>
    <w:rsid w:val="00603850"/>
    <w:rsid w:val="00623772"/>
    <w:rsid w:val="00625093"/>
    <w:rsid w:val="00632D69"/>
    <w:rsid w:val="00633970"/>
    <w:rsid w:val="00635069"/>
    <w:rsid w:val="00641134"/>
    <w:rsid w:val="00653ADD"/>
    <w:rsid w:val="00661D0D"/>
    <w:rsid w:val="006779B6"/>
    <w:rsid w:val="006849D7"/>
    <w:rsid w:val="006856AE"/>
    <w:rsid w:val="00691230"/>
    <w:rsid w:val="006A1671"/>
    <w:rsid w:val="006A1C26"/>
    <w:rsid w:val="006C3599"/>
    <w:rsid w:val="006D4365"/>
    <w:rsid w:val="006D5838"/>
    <w:rsid w:val="006E1E43"/>
    <w:rsid w:val="006E1E71"/>
    <w:rsid w:val="006E288C"/>
    <w:rsid w:val="006F100F"/>
    <w:rsid w:val="006F5AB8"/>
    <w:rsid w:val="006F7477"/>
    <w:rsid w:val="0070157E"/>
    <w:rsid w:val="007104E4"/>
    <w:rsid w:val="007175FF"/>
    <w:rsid w:val="00720571"/>
    <w:rsid w:val="00730C45"/>
    <w:rsid w:val="00731809"/>
    <w:rsid w:val="00736734"/>
    <w:rsid w:val="00743782"/>
    <w:rsid w:val="00744172"/>
    <w:rsid w:val="007504FA"/>
    <w:rsid w:val="00754871"/>
    <w:rsid w:val="00760BB8"/>
    <w:rsid w:val="00772C1C"/>
    <w:rsid w:val="00774A74"/>
    <w:rsid w:val="00783076"/>
    <w:rsid w:val="00783905"/>
    <w:rsid w:val="00790D8C"/>
    <w:rsid w:val="00791B98"/>
    <w:rsid w:val="00794120"/>
    <w:rsid w:val="00795CF8"/>
    <w:rsid w:val="007A2C18"/>
    <w:rsid w:val="007A4D52"/>
    <w:rsid w:val="007B4C85"/>
    <w:rsid w:val="007C18E2"/>
    <w:rsid w:val="007C4B73"/>
    <w:rsid w:val="007C6B98"/>
    <w:rsid w:val="007D518A"/>
    <w:rsid w:val="007E65F9"/>
    <w:rsid w:val="007F3354"/>
    <w:rsid w:val="00804B9E"/>
    <w:rsid w:val="00823033"/>
    <w:rsid w:val="0083454B"/>
    <w:rsid w:val="0084222F"/>
    <w:rsid w:val="00842808"/>
    <w:rsid w:val="008452C8"/>
    <w:rsid w:val="00860AF1"/>
    <w:rsid w:val="00873308"/>
    <w:rsid w:val="00894046"/>
    <w:rsid w:val="008A27E2"/>
    <w:rsid w:val="008A40BB"/>
    <w:rsid w:val="008A5684"/>
    <w:rsid w:val="008B62BA"/>
    <w:rsid w:val="008D4DA0"/>
    <w:rsid w:val="008D5D19"/>
    <w:rsid w:val="008E0912"/>
    <w:rsid w:val="008E0F2D"/>
    <w:rsid w:val="008E700E"/>
    <w:rsid w:val="008F419F"/>
    <w:rsid w:val="008F6F56"/>
    <w:rsid w:val="0090163F"/>
    <w:rsid w:val="00915C42"/>
    <w:rsid w:val="009261CC"/>
    <w:rsid w:val="00926264"/>
    <w:rsid w:val="009305E5"/>
    <w:rsid w:val="00940C08"/>
    <w:rsid w:val="00952C64"/>
    <w:rsid w:val="009541D3"/>
    <w:rsid w:val="00961C5C"/>
    <w:rsid w:val="00963582"/>
    <w:rsid w:val="009675A6"/>
    <w:rsid w:val="00967AD4"/>
    <w:rsid w:val="00973CA1"/>
    <w:rsid w:val="00976AC6"/>
    <w:rsid w:val="009924B9"/>
    <w:rsid w:val="009B5D32"/>
    <w:rsid w:val="009C49E9"/>
    <w:rsid w:val="009C515A"/>
    <w:rsid w:val="009E08A1"/>
    <w:rsid w:val="009F3B4F"/>
    <w:rsid w:val="00A031EA"/>
    <w:rsid w:val="00A0552E"/>
    <w:rsid w:val="00A11794"/>
    <w:rsid w:val="00A121DF"/>
    <w:rsid w:val="00A126FB"/>
    <w:rsid w:val="00A24405"/>
    <w:rsid w:val="00A25E75"/>
    <w:rsid w:val="00A32544"/>
    <w:rsid w:val="00A3614E"/>
    <w:rsid w:val="00A36BD0"/>
    <w:rsid w:val="00A37A30"/>
    <w:rsid w:val="00A37D2A"/>
    <w:rsid w:val="00A43139"/>
    <w:rsid w:val="00A47D21"/>
    <w:rsid w:val="00A57443"/>
    <w:rsid w:val="00A92CF1"/>
    <w:rsid w:val="00A9531D"/>
    <w:rsid w:val="00AA49C5"/>
    <w:rsid w:val="00AA71AC"/>
    <w:rsid w:val="00AB5FE1"/>
    <w:rsid w:val="00AC3C2F"/>
    <w:rsid w:val="00AC3FAD"/>
    <w:rsid w:val="00AC5E17"/>
    <w:rsid w:val="00AD6359"/>
    <w:rsid w:val="00AD7825"/>
    <w:rsid w:val="00B10D28"/>
    <w:rsid w:val="00B14073"/>
    <w:rsid w:val="00B14C9E"/>
    <w:rsid w:val="00B1541E"/>
    <w:rsid w:val="00B221FF"/>
    <w:rsid w:val="00B2468C"/>
    <w:rsid w:val="00B329BF"/>
    <w:rsid w:val="00B42468"/>
    <w:rsid w:val="00B4333B"/>
    <w:rsid w:val="00B45F50"/>
    <w:rsid w:val="00B63848"/>
    <w:rsid w:val="00B73DC8"/>
    <w:rsid w:val="00B81FB8"/>
    <w:rsid w:val="00B8626D"/>
    <w:rsid w:val="00B87D1C"/>
    <w:rsid w:val="00B939DA"/>
    <w:rsid w:val="00B96C99"/>
    <w:rsid w:val="00BA6DB6"/>
    <w:rsid w:val="00BB145F"/>
    <w:rsid w:val="00BB2BCD"/>
    <w:rsid w:val="00BB4BBB"/>
    <w:rsid w:val="00BB70EE"/>
    <w:rsid w:val="00BC0A55"/>
    <w:rsid w:val="00BC2327"/>
    <w:rsid w:val="00BC363A"/>
    <w:rsid w:val="00BD3E23"/>
    <w:rsid w:val="00BD4690"/>
    <w:rsid w:val="00BE1A9F"/>
    <w:rsid w:val="00BF1AEA"/>
    <w:rsid w:val="00BF3D9F"/>
    <w:rsid w:val="00BF558D"/>
    <w:rsid w:val="00BF7574"/>
    <w:rsid w:val="00C013D9"/>
    <w:rsid w:val="00C02FD2"/>
    <w:rsid w:val="00C04139"/>
    <w:rsid w:val="00C042B8"/>
    <w:rsid w:val="00C05CB9"/>
    <w:rsid w:val="00C066B0"/>
    <w:rsid w:val="00C07D3E"/>
    <w:rsid w:val="00C14EEF"/>
    <w:rsid w:val="00C27CBE"/>
    <w:rsid w:val="00C35DC2"/>
    <w:rsid w:val="00C368D2"/>
    <w:rsid w:val="00C37B83"/>
    <w:rsid w:val="00C4109C"/>
    <w:rsid w:val="00C41299"/>
    <w:rsid w:val="00C60487"/>
    <w:rsid w:val="00C87463"/>
    <w:rsid w:val="00C93253"/>
    <w:rsid w:val="00C968EB"/>
    <w:rsid w:val="00C972CB"/>
    <w:rsid w:val="00C9749A"/>
    <w:rsid w:val="00CB76CD"/>
    <w:rsid w:val="00CC3AD8"/>
    <w:rsid w:val="00CD0319"/>
    <w:rsid w:val="00CD05E4"/>
    <w:rsid w:val="00CD76EF"/>
    <w:rsid w:val="00CF304C"/>
    <w:rsid w:val="00D011CA"/>
    <w:rsid w:val="00D015FD"/>
    <w:rsid w:val="00D04EB1"/>
    <w:rsid w:val="00D0552C"/>
    <w:rsid w:val="00D06852"/>
    <w:rsid w:val="00D10B8C"/>
    <w:rsid w:val="00D1542B"/>
    <w:rsid w:val="00D21B59"/>
    <w:rsid w:val="00D27476"/>
    <w:rsid w:val="00D33563"/>
    <w:rsid w:val="00D34AA2"/>
    <w:rsid w:val="00D35B09"/>
    <w:rsid w:val="00D46E81"/>
    <w:rsid w:val="00D500B4"/>
    <w:rsid w:val="00D504AA"/>
    <w:rsid w:val="00D51B98"/>
    <w:rsid w:val="00D62258"/>
    <w:rsid w:val="00D638CB"/>
    <w:rsid w:val="00D64FC2"/>
    <w:rsid w:val="00D67E2B"/>
    <w:rsid w:val="00D72797"/>
    <w:rsid w:val="00D7551B"/>
    <w:rsid w:val="00D76D8A"/>
    <w:rsid w:val="00D76FB1"/>
    <w:rsid w:val="00D84023"/>
    <w:rsid w:val="00D91891"/>
    <w:rsid w:val="00DA01F7"/>
    <w:rsid w:val="00DA2D06"/>
    <w:rsid w:val="00DA61E5"/>
    <w:rsid w:val="00DB44BC"/>
    <w:rsid w:val="00DB7DD6"/>
    <w:rsid w:val="00DC09F0"/>
    <w:rsid w:val="00DC2078"/>
    <w:rsid w:val="00DC6FEE"/>
    <w:rsid w:val="00DD1455"/>
    <w:rsid w:val="00DE1778"/>
    <w:rsid w:val="00DE1829"/>
    <w:rsid w:val="00DE303C"/>
    <w:rsid w:val="00DE4C84"/>
    <w:rsid w:val="00DF3397"/>
    <w:rsid w:val="00E01956"/>
    <w:rsid w:val="00E03BFA"/>
    <w:rsid w:val="00E04633"/>
    <w:rsid w:val="00E21A3E"/>
    <w:rsid w:val="00E25128"/>
    <w:rsid w:val="00E27349"/>
    <w:rsid w:val="00E45C14"/>
    <w:rsid w:val="00E464E3"/>
    <w:rsid w:val="00E50644"/>
    <w:rsid w:val="00E57428"/>
    <w:rsid w:val="00E61041"/>
    <w:rsid w:val="00E6159A"/>
    <w:rsid w:val="00E76F77"/>
    <w:rsid w:val="00E81F4A"/>
    <w:rsid w:val="00E90F18"/>
    <w:rsid w:val="00EA22FE"/>
    <w:rsid w:val="00EA4AE1"/>
    <w:rsid w:val="00EB76A9"/>
    <w:rsid w:val="00EC6B91"/>
    <w:rsid w:val="00ED2DD7"/>
    <w:rsid w:val="00EE025B"/>
    <w:rsid w:val="00EE25F0"/>
    <w:rsid w:val="00EF0337"/>
    <w:rsid w:val="00EF0387"/>
    <w:rsid w:val="00EF15D8"/>
    <w:rsid w:val="00EF1EA4"/>
    <w:rsid w:val="00EF52D3"/>
    <w:rsid w:val="00F05AF7"/>
    <w:rsid w:val="00F0620F"/>
    <w:rsid w:val="00F135E5"/>
    <w:rsid w:val="00F14CC2"/>
    <w:rsid w:val="00F23C52"/>
    <w:rsid w:val="00F25629"/>
    <w:rsid w:val="00F27509"/>
    <w:rsid w:val="00F30438"/>
    <w:rsid w:val="00F361A3"/>
    <w:rsid w:val="00F377DA"/>
    <w:rsid w:val="00F43DA2"/>
    <w:rsid w:val="00F45DC2"/>
    <w:rsid w:val="00F45F7F"/>
    <w:rsid w:val="00F5619F"/>
    <w:rsid w:val="00F64C38"/>
    <w:rsid w:val="00F70A45"/>
    <w:rsid w:val="00F76C76"/>
    <w:rsid w:val="00F82E50"/>
    <w:rsid w:val="00F8390A"/>
    <w:rsid w:val="00F9273A"/>
    <w:rsid w:val="00F938C9"/>
    <w:rsid w:val="00F9605C"/>
    <w:rsid w:val="00F96A25"/>
    <w:rsid w:val="00FA69DF"/>
    <w:rsid w:val="00FB3D32"/>
    <w:rsid w:val="00FB61B5"/>
    <w:rsid w:val="00FC41B7"/>
    <w:rsid w:val="00FD2832"/>
    <w:rsid w:val="00FD38AD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D8659"/>
  <w15:chartTrackingRefBased/>
  <w15:docId w15:val="{D3A62B6C-0569-43E3-A341-F4185785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7E"/>
  </w:style>
  <w:style w:type="paragraph" w:styleId="Heading1">
    <w:name w:val="heading 1"/>
    <w:basedOn w:val="Normal"/>
    <w:next w:val="Normal"/>
    <w:link w:val="Heading1Char"/>
    <w:qFormat/>
    <w:rsid w:val="00E21A3E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1A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21A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1"/>
  </w:style>
  <w:style w:type="paragraph" w:styleId="Footer">
    <w:name w:val="footer"/>
    <w:basedOn w:val="Normal"/>
    <w:link w:val="FooterChar"/>
    <w:uiPriority w:val="99"/>
    <w:unhideWhenUsed/>
    <w:rsid w:val="0048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1"/>
  </w:style>
  <w:style w:type="paragraph" w:styleId="ListParagraph">
    <w:name w:val="List Paragraph"/>
    <w:basedOn w:val="Normal"/>
    <w:link w:val="ListParagraphChar"/>
    <w:uiPriority w:val="34"/>
    <w:qFormat/>
    <w:rsid w:val="00C410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21A3E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21A3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21A3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rsid w:val="00E21A3E"/>
    <w:rPr>
      <w:color w:val="0000FF"/>
      <w:u w:val="single"/>
    </w:rPr>
  </w:style>
  <w:style w:type="paragraph" w:customStyle="1" w:styleId="CovFormText">
    <w:name w:val="Cov_Form Text"/>
    <w:basedOn w:val="Header"/>
    <w:rsid w:val="00E21A3E"/>
    <w:pPr>
      <w:tabs>
        <w:tab w:val="clear" w:pos="4680"/>
        <w:tab w:val="clear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 w:cs="Times New Roman"/>
      <w:noProof/>
      <w:sz w:val="18"/>
      <w:szCs w:val="20"/>
    </w:rPr>
  </w:style>
  <w:style w:type="table" w:styleId="TableGrid">
    <w:name w:val="Table Grid"/>
    <w:basedOn w:val="TableNormal"/>
    <w:uiPriority w:val="59"/>
    <w:rsid w:val="00E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619F"/>
  </w:style>
  <w:style w:type="character" w:styleId="PlaceholderText">
    <w:name w:val="Placeholder Text"/>
    <w:basedOn w:val="DefaultParagraphFont"/>
    <w:uiPriority w:val="99"/>
    <w:semiHidden/>
    <w:rsid w:val="00EF15D8"/>
    <w:rPr>
      <w:color w:val="808080"/>
    </w:rPr>
  </w:style>
  <w:style w:type="paragraph" w:customStyle="1" w:styleId="NoSpacing1">
    <w:name w:val="No Spacing1"/>
    <w:qFormat/>
    <w:rsid w:val="00EF15D8"/>
    <w:pPr>
      <w:spacing w:after="0" w:line="240" w:lineRule="auto"/>
    </w:pPr>
    <w:rPr>
      <w:rFonts w:ascii="Calibri" w:eastAsia="Times New Roman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50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0B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5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43527614wordsection1">
    <w:name w:val="yiv0143527614wordsection1"/>
    <w:basedOn w:val="Normal"/>
    <w:uiPriority w:val="99"/>
    <w:rsid w:val="000657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015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57E"/>
    <w:pPr>
      <w:spacing w:after="0" w:line="240" w:lineRule="auto"/>
    </w:pPr>
    <w:rPr>
      <w:rFonts w:asciiTheme="majorBidi" w:eastAsia="Calibri" w:hAnsiTheme="majorBid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57E"/>
    <w:rPr>
      <w:rFonts w:asciiTheme="majorBidi" w:eastAsia="Calibri" w:hAnsiTheme="majorBidi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9749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9749A"/>
    <w:pPr>
      <w:spacing w:after="100"/>
    </w:pPr>
  </w:style>
  <w:style w:type="paragraph" w:styleId="NormalWeb">
    <w:name w:val="Normal (Web)"/>
    <w:basedOn w:val="Normal"/>
    <w:uiPriority w:val="99"/>
    <w:unhideWhenUsed/>
    <w:rsid w:val="003072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15FD8EBE2E4D4D92883599A2F1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C9B7-3A62-4848-B1C6-CBCFE2C6A70C}"/>
      </w:docPartPr>
      <w:docPartBody>
        <w:p w:rsidR="00021796" w:rsidRDefault="00DA5BA7" w:rsidP="00DA5BA7">
          <w:pPr>
            <w:pStyle w:val="0215FD8EBE2E4D4D92883599A2F1B193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2EB10C623FD2451EAECF28AF3D74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A23C-17A2-422D-ABCC-06D5698076CF}"/>
      </w:docPartPr>
      <w:docPartBody>
        <w:p w:rsidR="00021796" w:rsidRDefault="00DA5BA7" w:rsidP="00DA5BA7">
          <w:pPr>
            <w:pStyle w:val="2EB10C623FD2451EAECF28AF3D747EFA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0703D779EE714C1B907124DABB5A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ADE3-E950-4048-A6A3-396C846F5DFE}"/>
      </w:docPartPr>
      <w:docPartBody>
        <w:p w:rsidR="00021796" w:rsidRDefault="00DA5BA7" w:rsidP="00DA5BA7">
          <w:pPr>
            <w:pStyle w:val="0703D779EE714C1B907124DABB5AE308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D4EA7E404C974834B167617CABAD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7592-FAA9-41EC-BEC7-EE26ACE4E27E}"/>
      </w:docPartPr>
      <w:docPartBody>
        <w:p w:rsidR="00021796" w:rsidRDefault="00DA5BA7" w:rsidP="00DA5BA7">
          <w:pPr>
            <w:pStyle w:val="D4EA7E404C974834B167617CABAD300A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C8C142A5F31948B794DB300AB6F8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531D-617F-4AFC-9608-91CDD0D0E182}"/>
      </w:docPartPr>
      <w:docPartBody>
        <w:p w:rsidR="00021796" w:rsidRDefault="00DA5BA7" w:rsidP="00DA5BA7">
          <w:pPr>
            <w:pStyle w:val="C8C142A5F31948B794DB300AB6F84A9D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07C1DB74831742B4AAE7AAD393D3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8C35-BB7E-4A2D-A459-F1185C2B9456}"/>
      </w:docPartPr>
      <w:docPartBody>
        <w:p w:rsidR="00021796" w:rsidRDefault="00DA5BA7" w:rsidP="00DA5BA7">
          <w:pPr>
            <w:pStyle w:val="07C1DB74831742B4AAE7AAD393D3F593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4B456C51B1D443BBB3B6E34C053A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B9B32-107B-4981-8009-CABB8849AA9D}"/>
      </w:docPartPr>
      <w:docPartBody>
        <w:p w:rsidR="00021796" w:rsidRDefault="00DA5BA7" w:rsidP="00DA5BA7">
          <w:pPr>
            <w:pStyle w:val="4B456C51B1D443BBB3B6E34C053AF492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2640795F25744194B696CAA9C46B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D7F2-EF80-47EB-AE6C-3F63AF5330AD}"/>
      </w:docPartPr>
      <w:docPartBody>
        <w:p w:rsidR="00021796" w:rsidRDefault="00DA5BA7" w:rsidP="00DA5BA7">
          <w:pPr>
            <w:pStyle w:val="2640795F25744194B696CAA9C46BFE31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BB26FDA3CEC94759BBD4DE081A7C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5F85-876C-4402-99EA-DA4F3A91E9D3}"/>
      </w:docPartPr>
      <w:docPartBody>
        <w:p w:rsidR="00021796" w:rsidRDefault="00DA5BA7" w:rsidP="00DA5BA7">
          <w:pPr>
            <w:pStyle w:val="BB26FDA3CEC94759BBD4DE081A7CBE03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1FFA3193EB27463CA7D120A1E0F3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22F2-40D0-4FCB-BC3F-53FF10901CB9}"/>
      </w:docPartPr>
      <w:docPartBody>
        <w:p w:rsidR="00021796" w:rsidRDefault="00DA5BA7" w:rsidP="00DA5BA7">
          <w:pPr>
            <w:pStyle w:val="1FFA3193EB27463CA7D120A1E0F338BC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776D195A2AED4119866BE9CC66EDF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0C02-3F04-4BB7-935D-320703739E01}"/>
      </w:docPartPr>
      <w:docPartBody>
        <w:p w:rsidR="00021796" w:rsidRDefault="00DA5BA7" w:rsidP="00DA5BA7">
          <w:pPr>
            <w:pStyle w:val="776D195A2AED4119866BE9CC66EDFEAB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EDCDA8A969074D4E925CAE032696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B61C-B60B-4981-9409-8FB60EDC2675}"/>
      </w:docPartPr>
      <w:docPartBody>
        <w:p w:rsidR="00021796" w:rsidRDefault="00DA5BA7" w:rsidP="00DA5BA7">
          <w:pPr>
            <w:pStyle w:val="EDCDA8A969074D4E925CAE0326965C31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2A25561D88BD4F30A46BFEB38948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E642-B1DF-4B9F-B700-29A92686B35C}"/>
      </w:docPartPr>
      <w:docPartBody>
        <w:p w:rsidR="00021796" w:rsidRDefault="00DA5BA7" w:rsidP="00DA5BA7">
          <w:pPr>
            <w:pStyle w:val="2A25561D88BD4F30A46BFEB389481B5D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75D060733F414CC4B92637207052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034E-FDDB-4A8E-A912-83E9981C9C3E}"/>
      </w:docPartPr>
      <w:docPartBody>
        <w:p w:rsidR="00021796" w:rsidRDefault="00DA5BA7" w:rsidP="00DA5BA7">
          <w:pPr>
            <w:pStyle w:val="75D060733F414CC4B9263720705217E0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D82C63166DCB42E684D4E02670949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0678-B629-4DC6-9076-3AFC6FC369D9}"/>
      </w:docPartPr>
      <w:docPartBody>
        <w:p w:rsidR="00021796" w:rsidRDefault="00DA5BA7" w:rsidP="00DA5BA7">
          <w:pPr>
            <w:pStyle w:val="D82C63166DCB42E684D4E02670949A4F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F3F4FFD7EE354162A6907E7C0BF7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E690-1325-4C56-9F1F-CCE9233FBDD0}"/>
      </w:docPartPr>
      <w:docPartBody>
        <w:p w:rsidR="00021796" w:rsidRDefault="00DA5BA7" w:rsidP="00DA5BA7">
          <w:pPr>
            <w:pStyle w:val="F3F4FFD7EE354162A6907E7C0BF7F996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52F2322C771649D8820EB1370D70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AE03-6EBA-48A1-B80C-D4BF6B9C32EC}"/>
      </w:docPartPr>
      <w:docPartBody>
        <w:p w:rsidR="00021796" w:rsidRDefault="00DA5BA7" w:rsidP="00DA5BA7">
          <w:pPr>
            <w:pStyle w:val="52F2322C771649D8820EB1370D704759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1C3D1A0551814DF2AA608C38F06C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69EC-0AAD-4A6C-9E8D-30D0F852E4DD}"/>
      </w:docPartPr>
      <w:docPartBody>
        <w:p w:rsidR="00021796" w:rsidRDefault="00DA5BA7" w:rsidP="00DA5BA7">
          <w:pPr>
            <w:pStyle w:val="1C3D1A0551814DF2AA608C38F06C8A4B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B9B59888B88A45E489422CF4C867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D346-C3AD-4658-8F1F-FA6AD6F17720}"/>
      </w:docPartPr>
      <w:docPartBody>
        <w:p w:rsidR="00021796" w:rsidRDefault="00DA5BA7" w:rsidP="00DA5BA7">
          <w:pPr>
            <w:pStyle w:val="B9B59888B88A45E489422CF4C8671A9E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A040250576CA47CD994B97AB426C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6716-878F-4F0C-90B0-99F530776E45}"/>
      </w:docPartPr>
      <w:docPartBody>
        <w:p w:rsidR="00021796" w:rsidRDefault="00DA5BA7" w:rsidP="00DA5BA7">
          <w:pPr>
            <w:pStyle w:val="A040250576CA47CD994B97AB426CE9A5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04ADA038BD974BD3A08C6B02731E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6914-8B5C-4FD9-BB5E-9C3FB50D1680}"/>
      </w:docPartPr>
      <w:docPartBody>
        <w:p w:rsidR="00021796" w:rsidRDefault="00DA5BA7" w:rsidP="00DA5BA7">
          <w:pPr>
            <w:pStyle w:val="04ADA038BD974BD3A08C6B02731ECAC2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FA4F8407E5F0490EBB530ECFE36D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04FC-88D4-4C82-9A77-98929F6080E3}"/>
      </w:docPartPr>
      <w:docPartBody>
        <w:p w:rsidR="00021796" w:rsidRDefault="00DA5BA7" w:rsidP="00DA5BA7">
          <w:pPr>
            <w:pStyle w:val="FA4F8407E5F0490EBB530ECFE36DB211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2E18F3DA4AFB4FF28E1FF4B7D2B3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5B47-96F4-4D9C-9CEC-EE5C98E45B58}"/>
      </w:docPartPr>
      <w:docPartBody>
        <w:p w:rsidR="00021796" w:rsidRDefault="00DA5BA7" w:rsidP="00DA5BA7">
          <w:pPr>
            <w:pStyle w:val="2E18F3DA4AFB4FF28E1FF4B7D2B391B9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C4F04B0DB96045EE9113EDE27A78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E16E-BD9A-4E58-BD6F-12B125A0F97F}"/>
      </w:docPartPr>
      <w:docPartBody>
        <w:p w:rsidR="00021796" w:rsidRDefault="00DA5BA7" w:rsidP="00DA5BA7">
          <w:pPr>
            <w:pStyle w:val="C4F04B0DB96045EE9113EDE27A784C11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812A31FC0B0047A9B679EE2C84A0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4F8F-2E0D-43AC-BB90-1F7DC07ED4C8}"/>
      </w:docPartPr>
      <w:docPartBody>
        <w:p w:rsidR="00021796" w:rsidRDefault="00DA5BA7" w:rsidP="00DA5BA7">
          <w:pPr>
            <w:pStyle w:val="812A31FC0B0047A9B679EE2C84A0B448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2B2BE2A46D9F41D7B0C397B6FFA0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0FD3-A011-4409-BCCC-840EFC5F21FB}"/>
      </w:docPartPr>
      <w:docPartBody>
        <w:p w:rsidR="00021796" w:rsidRDefault="00DA5BA7" w:rsidP="00DA5BA7">
          <w:pPr>
            <w:pStyle w:val="2B2BE2A46D9F41D7B0C397B6FFA03700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5C5EA2510E4C401BA67CA92B7319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58D9-05B8-4487-A218-E9BF1F6050B5}"/>
      </w:docPartPr>
      <w:docPartBody>
        <w:p w:rsidR="00021796" w:rsidRDefault="00DA5BA7" w:rsidP="00DA5BA7">
          <w:pPr>
            <w:pStyle w:val="5C5EA2510E4C401BA67CA92B731917D3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9B147111BCAC47CCA82B2F51124C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F818-BDFE-47E4-84D4-03AD53811402}"/>
      </w:docPartPr>
      <w:docPartBody>
        <w:p w:rsidR="00021796" w:rsidRDefault="00DA5BA7" w:rsidP="00DA5BA7">
          <w:pPr>
            <w:pStyle w:val="9B147111BCAC47CCA82B2F51124C0585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68A6224E4E444955877D7790CF95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2185-2BB0-4B49-ADC3-7C78FE264A73}"/>
      </w:docPartPr>
      <w:docPartBody>
        <w:p w:rsidR="00021796" w:rsidRDefault="00DA5BA7" w:rsidP="00DA5BA7">
          <w:pPr>
            <w:pStyle w:val="68A6224E4E444955877D7790CF952FBA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A28460DE3B5F4ACCB5C459FABE8B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1631C-1F19-45BE-805C-6C52DEAFBDF4}"/>
      </w:docPartPr>
      <w:docPartBody>
        <w:p w:rsidR="00FC3235" w:rsidRDefault="00FC3235" w:rsidP="00FC3235">
          <w:pPr>
            <w:pStyle w:val="A28460DE3B5F4ACCB5C459FABE8B4E2C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64FA086C886E46D88E21AF4B268A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E179-B329-4CA0-BE80-5F99DEDDF302}"/>
      </w:docPartPr>
      <w:docPartBody>
        <w:p w:rsidR="00FC3235" w:rsidRDefault="00FC3235" w:rsidP="00FC3235">
          <w:pPr>
            <w:pStyle w:val="64FA086C886E46D88E21AF4B268A4873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75EE98BFE6CF410B97AA27464FE0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CA85-0531-4591-AE74-889CD09DFFDC}"/>
      </w:docPartPr>
      <w:docPartBody>
        <w:p w:rsidR="00FC3235" w:rsidRDefault="00FC3235" w:rsidP="00FC3235">
          <w:pPr>
            <w:pStyle w:val="75EE98BFE6CF410B97AA27464FE087CF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90F3F0FCD22F4B75BB5354AA5307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8944-00F7-43D0-8C92-A9F02A4C76E7}"/>
      </w:docPartPr>
      <w:docPartBody>
        <w:p w:rsidR="00FC3235" w:rsidRDefault="00FC3235" w:rsidP="00FC3235">
          <w:pPr>
            <w:pStyle w:val="90F3F0FCD22F4B75BB5354AA530754CF"/>
          </w:pPr>
          <w:r w:rsidRPr="008758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A7"/>
    <w:rsid w:val="00021796"/>
    <w:rsid w:val="00044F50"/>
    <w:rsid w:val="001209D4"/>
    <w:rsid w:val="00257D74"/>
    <w:rsid w:val="00877DDA"/>
    <w:rsid w:val="00983786"/>
    <w:rsid w:val="009E22E7"/>
    <w:rsid w:val="00A90294"/>
    <w:rsid w:val="00BA2C29"/>
    <w:rsid w:val="00CB0BD9"/>
    <w:rsid w:val="00D049C3"/>
    <w:rsid w:val="00DA18A8"/>
    <w:rsid w:val="00DA5BA7"/>
    <w:rsid w:val="00E077E2"/>
    <w:rsid w:val="00EF4F78"/>
    <w:rsid w:val="00F54E41"/>
    <w:rsid w:val="00F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235"/>
  </w:style>
  <w:style w:type="paragraph" w:customStyle="1" w:styleId="0215FD8EBE2E4D4D92883599A2F1B193">
    <w:name w:val="0215FD8EBE2E4D4D92883599A2F1B193"/>
    <w:rsid w:val="00DA5BA7"/>
  </w:style>
  <w:style w:type="paragraph" w:customStyle="1" w:styleId="2EB10C623FD2451EAECF28AF3D747EFA">
    <w:name w:val="2EB10C623FD2451EAECF28AF3D747EFA"/>
    <w:rsid w:val="00DA5BA7"/>
  </w:style>
  <w:style w:type="paragraph" w:customStyle="1" w:styleId="0703D779EE714C1B907124DABB5AE308">
    <w:name w:val="0703D779EE714C1B907124DABB5AE308"/>
    <w:rsid w:val="00DA5BA7"/>
  </w:style>
  <w:style w:type="paragraph" w:customStyle="1" w:styleId="D4EA7E404C974834B167617CABAD300A">
    <w:name w:val="D4EA7E404C974834B167617CABAD300A"/>
    <w:rsid w:val="00DA5BA7"/>
  </w:style>
  <w:style w:type="paragraph" w:customStyle="1" w:styleId="C8C142A5F31948B794DB300AB6F84A9D">
    <w:name w:val="C8C142A5F31948B794DB300AB6F84A9D"/>
    <w:rsid w:val="00DA5BA7"/>
  </w:style>
  <w:style w:type="paragraph" w:customStyle="1" w:styleId="07C1DB74831742B4AAE7AAD393D3F593">
    <w:name w:val="07C1DB74831742B4AAE7AAD393D3F593"/>
    <w:rsid w:val="00DA5BA7"/>
  </w:style>
  <w:style w:type="paragraph" w:customStyle="1" w:styleId="4B456C51B1D443BBB3B6E34C053AF492">
    <w:name w:val="4B456C51B1D443BBB3B6E34C053AF492"/>
    <w:rsid w:val="00DA5BA7"/>
  </w:style>
  <w:style w:type="paragraph" w:customStyle="1" w:styleId="2640795F25744194B696CAA9C46BFE31">
    <w:name w:val="2640795F25744194B696CAA9C46BFE31"/>
    <w:rsid w:val="00DA5BA7"/>
  </w:style>
  <w:style w:type="paragraph" w:customStyle="1" w:styleId="BB26FDA3CEC94759BBD4DE081A7CBE03">
    <w:name w:val="BB26FDA3CEC94759BBD4DE081A7CBE03"/>
    <w:rsid w:val="00DA5BA7"/>
  </w:style>
  <w:style w:type="paragraph" w:customStyle="1" w:styleId="1FFA3193EB27463CA7D120A1E0F338BC">
    <w:name w:val="1FFA3193EB27463CA7D120A1E0F338BC"/>
    <w:rsid w:val="00DA5BA7"/>
  </w:style>
  <w:style w:type="paragraph" w:customStyle="1" w:styleId="776D195A2AED4119866BE9CC66EDFEAB">
    <w:name w:val="776D195A2AED4119866BE9CC66EDFEAB"/>
    <w:rsid w:val="00DA5BA7"/>
  </w:style>
  <w:style w:type="paragraph" w:customStyle="1" w:styleId="EDCDA8A969074D4E925CAE0326965C31">
    <w:name w:val="EDCDA8A969074D4E925CAE0326965C31"/>
    <w:rsid w:val="00DA5BA7"/>
  </w:style>
  <w:style w:type="paragraph" w:customStyle="1" w:styleId="2A25561D88BD4F30A46BFEB389481B5D">
    <w:name w:val="2A25561D88BD4F30A46BFEB389481B5D"/>
    <w:rsid w:val="00DA5BA7"/>
  </w:style>
  <w:style w:type="paragraph" w:customStyle="1" w:styleId="75D060733F414CC4B9263720705217E0">
    <w:name w:val="75D060733F414CC4B9263720705217E0"/>
    <w:rsid w:val="00DA5BA7"/>
  </w:style>
  <w:style w:type="paragraph" w:customStyle="1" w:styleId="D82C63166DCB42E684D4E02670949A4F">
    <w:name w:val="D82C63166DCB42E684D4E02670949A4F"/>
    <w:rsid w:val="00DA5BA7"/>
  </w:style>
  <w:style w:type="paragraph" w:customStyle="1" w:styleId="F3F4FFD7EE354162A6907E7C0BF7F996">
    <w:name w:val="F3F4FFD7EE354162A6907E7C0BF7F996"/>
    <w:rsid w:val="00DA5BA7"/>
  </w:style>
  <w:style w:type="paragraph" w:customStyle="1" w:styleId="52F2322C771649D8820EB1370D704759">
    <w:name w:val="52F2322C771649D8820EB1370D704759"/>
    <w:rsid w:val="00DA5BA7"/>
  </w:style>
  <w:style w:type="paragraph" w:customStyle="1" w:styleId="1C3D1A0551814DF2AA608C38F06C8A4B">
    <w:name w:val="1C3D1A0551814DF2AA608C38F06C8A4B"/>
    <w:rsid w:val="00DA5BA7"/>
  </w:style>
  <w:style w:type="paragraph" w:customStyle="1" w:styleId="B9B59888B88A45E489422CF4C8671A9E">
    <w:name w:val="B9B59888B88A45E489422CF4C8671A9E"/>
    <w:rsid w:val="00DA5BA7"/>
  </w:style>
  <w:style w:type="paragraph" w:customStyle="1" w:styleId="A040250576CA47CD994B97AB426CE9A5">
    <w:name w:val="A040250576CA47CD994B97AB426CE9A5"/>
    <w:rsid w:val="00DA5BA7"/>
  </w:style>
  <w:style w:type="paragraph" w:customStyle="1" w:styleId="04ADA038BD974BD3A08C6B02731ECAC2">
    <w:name w:val="04ADA038BD974BD3A08C6B02731ECAC2"/>
    <w:rsid w:val="00DA5BA7"/>
  </w:style>
  <w:style w:type="paragraph" w:customStyle="1" w:styleId="FA4F8407E5F0490EBB530ECFE36DB211">
    <w:name w:val="FA4F8407E5F0490EBB530ECFE36DB211"/>
    <w:rsid w:val="00DA5BA7"/>
  </w:style>
  <w:style w:type="paragraph" w:customStyle="1" w:styleId="2E18F3DA4AFB4FF28E1FF4B7D2B391B9">
    <w:name w:val="2E18F3DA4AFB4FF28E1FF4B7D2B391B9"/>
    <w:rsid w:val="00DA5BA7"/>
  </w:style>
  <w:style w:type="paragraph" w:customStyle="1" w:styleId="C4F04B0DB96045EE9113EDE27A784C11">
    <w:name w:val="C4F04B0DB96045EE9113EDE27A784C11"/>
    <w:rsid w:val="00DA5BA7"/>
  </w:style>
  <w:style w:type="paragraph" w:customStyle="1" w:styleId="812A31FC0B0047A9B679EE2C84A0B448">
    <w:name w:val="812A31FC0B0047A9B679EE2C84A0B448"/>
    <w:rsid w:val="00DA5BA7"/>
  </w:style>
  <w:style w:type="paragraph" w:customStyle="1" w:styleId="2B2BE2A46D9F41D7B0C397B6FFA03700">
    <w:name w:val="2B2BE2A46D9F41D7B0C397B6FFA03700"/>
    <w:rsid w:val="00DA5BA7"/>
  </w:style>
  <w:style w:type="paragraph" w:customStyle="1" w:styleId="5C5EA2510E4C401BA67CA92B731917D3">
    <w:name w:val="5C5EA2510E4C401BA67CA92B731917D3"/>
    <w:rsid w:val="00DA5BA7"/>
  </w:style>
  <w:style w:type="paragraph" w:customStyle="1" w:styleId="9B147111BCAC47CCA82B2F51124C0585">
    <w:name w:val="9B147111BCAC47CCA82B2F51124C0585"/>
    <w:rsid w:val="00DA5BA7"/>
  </w:style>
  <w:style w:type="paragraph" w:customStyle="1" w:styleId="68A6224E4E444955877D7790CF952FBA">
    <w:name w:val="68A6224E4E444955877D7790CF952FBA"/>
    <w:rsid w:val="00DA5BA7"/>
  </w:style>
  <w:style w:type="paragraph" w:customStyle="1" w:styleId="1C4014942B0B4D45A2F250654E96711C">
    <w:name w:val="1C4014942B0B4D45A2F250654E96711C"/>
    <w:rsid w:val="00DA5BA7"/>
  </w:style>
  <w:style w:type="paragraph" w:customStyle="1" w:styleId="3C3297BDFF8741E08F06CAA5C964DD10">
    <w:name w:val="3C3297BDFF8741E08F06CAA5C964DD10"/>
    <w:rsid w:val="00DA5BA7"/>
  </w:style>
  <w:style w:type="paragraph" w:customStyle="1" w:styleId="7ED056A019614CE59FEEA5B76F770DD7">
    <w:name w:val="7ED056A019614CE59FEEA5B76F770DD7"/>
    <w:rsid w:val="00DA5BA7"/>
  </w:style>
  <w:style w:type="paragraph" w:customStyle="1" w:styleId="ADBBD89F39A04789AD0A757294F853D5">
    <w:name w:val="ADBBD89F39A04789AD0A757294F853D5"/>
    <w:rsid w:val="00DA5BA7"/>
  </w:style>
  <w:style w:type="paragraph" w:customStyle="1" w:styleId="C1737DE141C143C4899CCCEBB617EE26">
    <w:name w:val="C1737DE141C143C4899CCCEBB617EE26"/>
    <w:rsid w:val="00DA5BA7"/>
  </w:style>
  <w:style w:type="paragraph" w:customStyle="1" w:styleId="31F4F26081634AF7AD9C6D3F6709B176">
    <w:name w:val="31F4F26081634AF7AD9C6D3F6709B176"/>
    <w:rsid w:val="00DA5BA7"/>
  </w:style>
  <w:style w:type="paragraph" w:customStyle="1" w:styleId="82584410A4B74551B340709A47BE7431">
    <w:name w:val="82584410A4B74551B340709A47BE7431"/>
    <w:rsid w:val="00DA5BA7"/>
  </w:style>
  <w:style w:type="paragraph" w:customStyle="1" w:styleId="AD790F26437A4F39A359D12BF7C30F8D">
    <w:name w:val="AD790F26437A4F39A359D12BF7C30F8D"/>
    <w:rsid w:val="00DA5BA7"/>
  </w:style>
  <w:style w:type="paragraph" w:customStyle="1" w:styleId="2001DB7640D14077B450C3DA878CF6D4">
    <w:name w:val="2001DB7640D14077B450C3DA878CF6D4"/>
    <w:rsid w:val="00DA5BA7"/>
  </w:style>
  <w:style w:type="paragraph" w:customStyle="1" w:styleId="8ABAF0F75B2A4BC0AD061F4CF55B81BE">
    <w:name w:val="8ABAF0F75B2A4BC0AD061F4CF55B81BE"/>
    <w:rsid w:val="00021796"/>
  </w:style>
  <w:style w:type="paragraph" w:customStyle="1" w:styleId="C3D2726E7C07403C9998F120B25EF338">
    <w:name w:val="C3D2726E7C07403C9998F120B25EF338"/>
    <w:rsid w:val="00021796"/>
  </w:style>
  <w:style w:type="paragraph" w:customStyle="1" w:styleId="D4B077DA41DC44D4AD8FB047D17F8EB3">
    <w:name w:val="D4B077DA41DC44D4AD8FB047D17F8EB3"/>
    <w:rsid w:val="00021796"/>
  </w:style>
  <w:style w:type="paragraph" w:customStyle="1" w:styleId="3E2BB5EF941244768C2DEEADA4BFFE98">
    <w:name w:val="3E2BB5EF941244768C2DEEADA4BFFE98"/>
    <w:rsid w:val="00021796"/>
  </w:style>
  <w:style w:type="paragraph" w:customStyle="1" w:styleId="B08021CC937444E6B2C4130E27B063E1">
    <w:name w:val="B08021CC937444E6B2C4130E27B063E1"/>
    <w:rsid w:val="00021796"/>
  </w:style>
  <w:style w:type="paragraph" w:customStyle="1" w:styleId="AE1A634BD3C4420086D4B60D2D112D6B">
    <w:name w:val="AE1A634BD3C4420086D4B60D2D112D6B"/>
    <w:rsid w:val="00983786"/>
  </w:style>
  <w:style w:type="paragraph" w:customStyle="1" w:styleId="2A1E7AE651AC454D8D706C705D7EF2A6">
    <w:name w:val="2A1E7AE651AC454D8D706C705D7EF2A6"/>
    <w:rsid w:val="00983786"/>
  </w:style>
  <w:style w:type="paragraph" w:customStyle="1" w:styleId="33DD6C58513847A8BB8D57DB15C9597C">
    <w:name w:val="33DD6C58513847A8BB8D57DB15C9597C"/>
    <w:rsid w:val="00983786"/>
  </w:style>
  <w:style w:type="paragraph" w:customStyle="1" w:styleId="2F263EA8D87F4663A68E526BDEA02D76">
    <w:name w:val="2F263EA8D87F4663A68E526BDEA02D76"/>
    <w:rsid w:val="00983786"/>
  </w:style>
  <w:style w:type="paragraph" w:customStyle="1" w:styleId="38E59A0F457A4A25A9BF6B3E455BDA21">
    <w:name w:val="38E59A0F457A4A25A9BF6B3E455BDA21"/>
    <w:rsid w:val="00983786"/>
  </w:style>
  <w:style w:type="paragraph" w:customStyle="1" w:styleId="B32DFB08F3FC4FDABC036927DDCB4045">
    <w:name w:val="B32DFB08F3FC4FDABC036927DDCB4045"/>
    <w:rsid w:val="00983786"/>
  </w:style>
  <w:style w:type="paragraph" w:customStyle="1" w:styleId="7EABBBD119C445FDBEF2DC1143DCBDC4">
    <w:name w:val="7EABBBD119C445FDBEF2DC1143DCBDC4"/>
    <w:rsid w:val="00983786"/>
  </w:style>
  <w:style w:type="paragraph" w:customStyle="1" w:styleId="1FE800D4991B481E91A9CB93054034A2">
    <w:name w:val="1FE800D4991B481E91A9CB93054034A2"/>
    <w:rsid w:val="00983786"/>
  </w:style>
  <w:style w:type="paragraph" w:customStyle="1" w:styleId="9E9CEF2F1B8C4410A1F59DA377A20192">
    <w:name w:val="9E9CEF2F1B8C4410A1F59DA377A20192"/>
    <w:rsid w:val="00983786"/>
  </w:style>
  <w:style w:type="paragraph" w:customStyle="1" w:styleId="FCADB93892084B528B500C3FBB183C2A">
    <w:name w:val="FCADB93892084B528B500C3FBB183C2A"/>
    <w:rsid w:val="00983786"/>
  </w:style>
  <w:style w:type="paragraph" w:customStyle="1" w:styleId="1DA88C118FA341F4AEA034B136FC9BE4">
    <w:name w:val="1DA88C118FA341F4AEA034B136FC9BE4"/>
    <w:rsid w:val="00983786"/>
  </w:style>
  <w:style w:type="paragraph" w:customStyle="1" w:styleId="00F3188B2886457BB12E828F4474A271">
    <w:name w:val="00F3188B2886457BB12E828F4474A271"/>
    <w:rsid w:val="00983786"/>
  </w:style>
  <w:style w:type="paragraph" w:customStyle="1" w:styleId="0DB3CB6842824FFEBB3FAF6B9BB4BD69">
    <w:name w:val="0DB3CB6842824FFEBB3FAF6B9BB4BD69"/>
    <w:rsid w:val="00983786"/>
  </w:style>
  <w:style w:type="paragraph" w:customStyle="1" w:styleId="A28460DE3B5F4ACCB5C459FABE8B4E2C">
    <w:name w:val="A28460DE3B5F4ACCB5C459FABE8B4E2C"/>
    <w:rsid w:val="00FC3235"/>
  </w:style>
  <w:style w:type="paragraph" w:customStyle="1" w:styleId="64FA086C886E46D88E21AF4B268A4873">
    <w:name w:val="64FA086C886E46D88E21AF4B268A4873"/>
    <w:rsid w:val="00FC3235"/>
  </w:style>
  <w:style w:type="paragraph" w:customStyle="1" w:styleId="75EE98BFE6CF410B97AA27464FE087CF">
    <w:name w:val="75EE98BFE6CF410B97AA27464FE087CF"/>
    <w:rsid w:val="00FC3235"/>
  </w:style>
  <w:style w:type="paragraph" w:customStyle="1" w:styleId="4FAA4AF0F0354B05BC966B30B31E0BF5">
    <w:name w:val="4FAA4AF0F0354B05BC966B30B31E0BF5"/>
    <w:rsid w:val="00FC3235"/>
  </w:style>
  <w:style w:type="paragraph" w:customStyle="1" w:styleId="67DD8A5A8AB749EBAF4B7401AB559524">
    <w:name w:val="67DD8A5A8AB749EBAF4B7401AB559524"/>
    <w:rsid w:val="00FC3235"/>
  </w:style>
  <w:style w:type="paragraph" w:customStyle="1" w:styleId="90F3F0FCD22F4B75BB5354AA530754CF">
    <w:name w:val="90F3F0FCD22F4B75BB5354AA530754CF"/>
    <w:rsid w:val="00FC3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هوية والإنتاج الفني</TermName>
          <TermId xmlns="http://schemas.microsoft.com/office/infopath/2007/PartnerControls">28e79c0a-3115-4a65-8787-e005abb754d2</TermId>
        </TermInfo>
      </Terms>
    </l19604443a774dec848057f62dedc72e>
    <TaxCatchAll xmlns="5452069e-6038-4613-bb35-261856e3d5b1">
      <Value>57</Value>
    </TaxCatchAll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9ACA-867E-41AC-8330-7F9D27589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733E7-771B-4C52-B9D2-197EC857812C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F87FB3-B04F-4393-8EE5-E70F0691A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1343F-6AD4-44DC-A5C5-9F754A4CC0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4A9D29-2C7F-4914-8BF0-BB451F9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ضوابط وإجراءات إقامة المحاضرات العلمية الموجهة للممارسين الصحيين</vt:lpstr>
    </vt:vector>
  </TitlesOfParts>
  <Company>Saudi Food &amp; Drug Authorit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ضوابط وإجراءات إقامة المحاضرات العلمية الموجهة للممارسين الصحيين</dc:title>
  <dc:subject/>
  <dc:creator>Noha A. alhamidi</dc:creator>
  <cp:keywords/>
  <dc:description/>
  <cp:lastModifiedBy>Maged A. Almoh</cp:lastModifiedBy>
  <cp:revision>3</cp:revision>
  <cp:lastPrinted>2023-09-11T08:28:00Z</cp:lastPrinted>
  <dcterms:created xsi:type="dcterms:W3CDTF">2024-02-27T09:55:00Z</dcterms:created>
  <dcterms:modified xsi:type="dcterms:W3CDTF">2024-02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57;#الهوية والإنتاج الفني|28e79c0a-3115-4a65-8787-e005abb754d2</vt:lpwstr>
  </property>
</Properties>
</file>